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0" behindDoc="0" locked="0" layoutInCell="1" allowOverlap="1" wp14:anchorId="61161E74" wp14:editId="5F59A399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1" behindDoc="0" locked="0" layoutInCell="1" allowOverlap="1" wp14:anchorId="62BE287E" wp14:editId="0CE60458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48002" behindDoc="0" locked="0" layoutInCell="1" allowOverlap="1" wp14:anchorId="60153693" wp14:editId="6F415CB0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4800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4246F3B2" w14:textId="4C14D0B8" w:rsidR="00430F4F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830226" w:history="1">
        <w:r w:rsidR="00430F4F" w:rsidRPr="00BA23C3">
          <w:rPr>
            <w:rStyle w:val="Hipervnculo"/>
            <w:noProof/>
          </w:rPr>
          <w:t>1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1: Toma de contacto y uso de los leds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26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3</w:t>
        </w:r>
        <w:r w:rsidR="00430F4F">
          <w:rPr>
            <w:noProof/>
            <w:webHidden/>
          </w:rPr>
          <w:fldChar w:fldCharType="end"/>
        </w:r>
      </w:hyperlink>
    </w:p>
    <w:p w14:paraId="36FFBEBE" w14:textId="7A539BFD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7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27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3</w:t>
        </w:r>
        <w:r w:rsidR="00430F4F">
          <w:rPr>
            <w:webHidden/>
          </w:rPr>
          <w:fldChar w:fldCharType="end"/>
        </w:r>
      </w:hyperlink>
    </w:p>
    <w:p w14:paraId="0C455904" w14:textId="2F738A01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8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28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4</w:t>
        </w:r>
        <w:r w:rsidR="00430F4F">
          <w:rPr>
            <w:webHidden/>
          </w:rPr>
          <w:fldChar w:fldCharType="end"/>
        </w:r>
      </w:hyperlink>
    </w:p>
    <w:p w14:paraId="5B74A7B2" w14:textId="34EFC747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29" w:history="1">
        <w:r w:rsidR="00430F4F" w:rsidRPr="00BA23C3">
          <w:rPr>
            <w:rStyle w:val="Hipervnculo"/>
            <w:noProof/>
          </w:rPr>
          <w:t>2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2: Uso del Teclado numérico mediante el GPIO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29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5</w:t>
        </w:r>
        <w:r w:rsidR="00430F4F">
          <w:rPr>
            <w:noProof/>
            <w:webHidden/>
          </w:rPr>
          <w:fldChar w:fldCharType="end"/>
        </w:r>
      </w:hyperlink>
    </w:p>
    <w:p w14:paraId="25524F2D" w14:textId="6577C1F0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0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0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5</w:t>
        </w:r>
        <w:r w:rsidR="00430F4F">
          <w:rPr>
            <w:webHidden/>
          </w:rPr>
          <w:fldChar w:fldCharType="end"/>
        </w:r>
      </w:hyperlink>
    </w:p>
    <w:p w14:paraId="61B44052" w14:textId="0CFB8B09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1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1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7</w:t>
        </w:r>
        <w:r w:rsidR="00430F4F">
          <w:rPr>
            <w:webHidden/>
          </w:rPr>
          <w:fldChar w:fldCharType="end"/>
        </w:r>
      </w:hyperlink>
    </w:p>
    <w:p w14:paraId="5B1474DC" w14:textId="519F1215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2" w:history="1">
        <w:r w:rsidR="00430F4F" w:rsidRPr="00BA23C3">
          <w:rPr>
            <w:rStyle w:val="Hipervnculo"/>
            <w:noProof/>
          </w:rPr>
          <w:t>3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3: Uso de un periférico Wishbone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2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8</w:t>
        </w:r>
        <w:r w:rsidR="00430F4F">
          <w:rPr>
            <w:noProof/>
            <w:webHidden/>
          </w:rPr>
          <w:fldChar w:fldCharType="end"/>
        </w:r>
      </w:hyperlink>
    </w:p>
    <w:p w14:paraId="3AD40B6A" w14:textId="211B553A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3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3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8</w:t>
        </w:r>
        <w:r w:rsidR="00430F4F">
          <w:rPr>
            <w:webHidden/>
          </w:rPr>
          <w:fldChar w:fldCharType="end"/>
        </w:r>
      </w:hyperlink>
    </w:p>
    <w:p w14:paraId="73C6C622" w14:textId="4DD3E460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4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4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0</w:t>
        </w:r>
        <w:r w:rsidR="00430F4F">
          <w:rPr>
            <w:webHidden/>
          </w:rPr>
          <w:fldChar w:fldCharType="end"/>
        </w:r>
      </w:hyperlink>
    </w:p>
    <w:p w14:paraId="2BAC0462" w14:textId="50158D66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5" w:history="1">
        <w:r w:rsidR="00430F4F" w:rsidRPr="00BA23C3">
          <w:rPr>
            <w:rStyle w:val="Hipervnculo"/>
            <w:noProof/>
          </w:rPr>
          <w:t>4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oyecto Final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5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10</w:t>
        </w:r>
        <w:r w:rsidR="00430F4F">
          <w:rPr>
            <w:noProof/>
            <w:webHidden/>
          </w:rPr>
          <w:fldChar w:fldCharType="end"/>
        </w:r>
      </w:hyperlink>
    </w:p>
    <w:p w14:paraId="0130EB2A" w14:textId="74894CD7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6" w:history="1">
        <w:r w:rsidR="00430F4F" w:rsidRPr="00BA23C3">
          <w:rPr>
            <w:rStyle w:val="Hipervnculo"/>
            <w:b/>
            <w:bCs/>
          </w:rPr>
          <w:t>Hard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6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0</w:t>
        </w:r>
        <w:r w:rsidR="00430F4F">
          <w:rPr>
            <w:webHidden/>
          </w:rPr>
          <w:fldChar w:fldCharType="end"/>
        </w:r>
      </w:hyperlink>
    </w:p>
    <w:p w14:paraId="4CBA4947" w14:textId="4535C595" w:rsidR="00430F4F" w:rsidRDefault="00000000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7" w:history="1">
        <w:r w:rsidR="00430F4F" w:rsidRPr="00BA23C3">
          <w:rPr>
            <w:rStyle w:val="Hipervnculo"/>
            <w:b/>
            <w:bCs/>
          </w:rPr>
          <w:t>Software</w:t>
        </w:r>
        <w:r w:rsidR="00430F4F">
          <w:rPr>
            <w:webHidden/>
          </w:rPr>
          <w:tab/>
        </w:r>
        <w:r w:rsidR="00430F4F">
          <w:rPr>
            <w:webHidden/>
          </w:rPr>
          <w:fldChar w:fldCharType="begin"/>
        </w:r>
        <w:r w:rsidR="00430F4F">
          <w:rPr>
            <w:webHidden/>
          </w:rPr>
          <w:instrText xml:space="preserve"> PAGEREF _Toc153830237 \h </w:instrText>
        </w:r>
        <w:r w:rsidR="00430F4F">
          <w:rPr>
            <w:webHidden/>
          </w:rPr>
        </w:r>
        <w:r w:rsidR="00430F4F">
          <w:rPr>
            <w:webHidden/>
          </w:rPr>
          <w:fldChar w:fldCharType="separate"/>
        </w:r>
        <w:r w:rsidR="00430F4F">
          <w:rPr>
            <w:webHidden/>
          </w:rPr>
          <w:t>12</w:t>
        </w:r>
        <w:r w:rsidR="00430F4F">
          <w:rPr>
            <w:webHidden/>
          </w:rPr>
          <w:fldChar w:fldCharType="end"/>
        </w:r>
      </w:hyperlink>
    </w:p>
    <w:p w14:paraId="219A0A47" w14:textId="76EA239D" w:rsidR="00430F4F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8" w:history="1">
        <w:r w:rsidR="00430F4F" w:rsidRPr="00BA23C3">
          <w:rPr>
            <w:rStyle w:val="Hipervnculo"/>
            <w:noProof/>
          </w:rPr>
          <w:t>5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Anotaciones adicionales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38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12</w:t>
        </w:r>
        <w:r w:rsidR="00430F4F">
          <w:rPr>
            <w:noProof/>
            <w:webHidden/>
          </w:rPr>
          <w:fldChar w:fldCharType="end"/>
        </w:r>
      </w:hyperlink>
    </w:p>
    <w:p w14:paraId="68A7FE53" w14:textId="2D8910CC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830226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BA7A46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BA7A46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proofErr w:type="spellStart"/>
      <w:r>
        <w:t>Build</w:t>
      </w:r>
      <w:proofErr w:type="spellEnd"/>
      <w:r>
        <w:tab/>
      </w:r>
      <w:r>
        <w:tab/>
      </w:r>
      <w:r>
        <w:sym w:font="Wingdings" w:char="F0E0"/>
      </w:r>
      <w:r>
        <w:t xml:space="preserve"> GNU </w:t>
      </w:r>
      <w:proofErr w:type="spellStart"/>
      <w:r>
        <w:t>Make</w:t>
      </w:r>
      <w:proofErr w:type="spellEnd"/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830227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3" behindDoc="0" locked="0" layoutInCell="1" allowOverlap="1" wp14:anchorId="4C28C40C" wp14:editId="398DB909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48003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/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48004" behindDoc="0" locked="0" layoutInCell="1" allowOverlap="1" wp14:anchorId="6ED00658" wp14:editId="0D0053BB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8005" behindDoc="0" locked="0" layoutInCell="1" allowOverlap="1" wp14:anchorId="25F374F5" wp14:editId="6098EF05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48006" behindDoc="0" locked="0" layoutInCell="1" allowOverlap="1" wp14:anchorId="3437D10C" wp14:editId="66167499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3" w:name="_Toc153830228"/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BA7A46">
      <w:pPr>
        <w:tabs>
          <w:tab w:val="left" w:pos="5935"/>
        </w:tabs>
        <w:jc w:val="both"/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BA7A46">
      <w:pPr>
        <w:tabs>
          <w:tab w:val="left" w:pos="5935"/>
        </w:tabs>
        <w:jc w:val="both"/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reset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rPr>
          <w:noProof/>
        </w:rPr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r>
        <w:t xml:space="preserve">Timer para </w:t>
      </w:r>
      <w:proofErr w:type="gramStart"/>
      <w:r w:rsidR="00DC32FE">
        <w:t>resetear</w:t>
      </w:r>
      <w:proofErr w:type="gramEnd"/>
      <w:r w:rsidR="00DC32FE">
        <w:t xml:space="preserve">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rPr>
          <w:noProof/>
        </w:rPr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830229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BA7A46">
      <w:pPr>
        <w:jc w:val="both"/>
      </w:pPr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830230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7" behindDoc="0" locked="0" layoutInCell="1" allowOverlap="1" wp14:anchorId="2C76F453" wp14:editId="0683ED00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48007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  <w:proofErr w:type="spellEnd"/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48008" behindDoc="0" locked="0" layoutInCell="1" allowOverlap="1" wp14:anchorId="0BCDCADA" wp14:editId="0E27BD32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BA7A46">
      <w:pPr>
        <w:jc w:val="both"/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48010" behindDoc="0" locked="0" layoutInCell="1" allowOverlap="1" wp14:anchorId="7FC9F0ED" wp14:editId="65F3C8F7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9" behindDoc="0" locked="0" layoutInCell="1" allowOverlap="1" wp14:anchorId="17AC0E04" wp14:editId="2591D06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AE6261C" w14:textId="77777777" w:rsidR="00BA7A46" w:rsidRPr="003F2E27" w:rsidRDefault="00BA7A4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830231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Pr="00634C3F" w:rsidRDefault="00FD5F0C" w:rsidP="00BA7A46">
      <w:pPr>
        <w:jc w:val="both"/>
      </w:pPr>
      <w:r w:rsidRPr="00634C3F">
        <w:t>A nivel software se diseña una función para decodificar lo recibido a través de “Key_value”, y con una máquina de estados, en función de lo pulsado, realizamos las cuentas de la calculadora.</w:t>
      </w:r>
    </w:p>
    <w:p w14:paraId="5CFC1E41" w14:textId="77777777" w:rsidR="00FD5F0C" w:rsidRPr="00634C3F" w:rsidRDefault="00FD5F0C" w:rsidP="00BA7A46">
      <w:pPr>
        <w:jc w:val="both"/>
      </w:pPr>
      <w:r w:rsidRPr="00634C3F">
        <w:t>Para esto hemos tratado cada letra del teclado como una operación:</w:t>
      </w:r>
    </w:p>
    <w:p w14:paraId="4F219B6C" w14:textId="77777777" w:rsidR="00FD5F0C" w:rsidRPr="00634C3F" w:rsidRDefault="00FD5F0C" w:rsidP="00BA7A46">
      <w:pPr>
        <w:pStyle w:val="Prrafodelista"/>
        <w:numPr>
          <w:ilvl w:val="0"/>
          <w:numId w:val="35"/>
        </w:numPr>
        <w:jc w:val="both"/>
      </w:pPr>
      <w:r w:rsidRPr="00CE279B">
        <w:rPr>
          <w:lang w:val="en-GB"/>
        </w:rPr>
        <w:sym w:font="Wingdings" w:char="F0E0"/>
      </w:r>
      <w:r w:rsidRPr="00634C3F">
        <w:t xml:space="preserve"> </w:t>
      </w:r>
      <w:proofErr w:type="gramStart"/>
      <w:r w:rsidRPr="00634C3F">
        <w:t>Ans(</w:t>
      </w:r>
      <w:proofErr w:type="gramEnd"/>
      <w:r w:rsidRPr="00634C3F">
        <w:t>guardamos el resultado anterior)</w:t>
      </w:r>
    </w:p>
    <w:p w14:paraId="57546915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Multiplicación</w:t>
      </w:r>
    </w:p>
    <w:p w14:paraId="57F5EA00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proofErr w:type="gramStart"/>
      <w:r>
        <w:rPr>
          <w:lang w:val="en-GB"/>
        </w:rPr>
        <w:t>Ac(</w:t>
      </w:r>
      <w:proofErr w:type="gramEnd"/>
      <w:r>
        <w:rPr>
          <w:lang w:val="en-GB"/>
        </w:rPr>
        <w:t>Reseteo)</w:t>
      </w:r>
    </w:p>
    <w:p w14:paraId="09B6C65C" w14:textId="36E2A3AD" w:rsidR="00FD5F0C" w:rsidRPr="0002049F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Resultado</w:t>
      </w:r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 w:rsidRPr="008C4B73">
        <w:rPr>
          <w:lang w:val="en-GB"/>
        </w:rPr>
        <w:t xml:space="preserve">Actualización del valor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Pr="00634C3F" w:rsidRDefault="00FD5F0C" w:rsidP="00FD5F0C">
      <w:pPr>
        <w:pStyle w:val="Prrafodelista"/>
      </w:pPr>
      <w:r w:rsidRPr="00634C3F">
        <w:rPr>
          <w:noProof/>
        </w:rPr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t>Máquina de estados para la pulsación de las letras(operaciones)</w:t>
      </w:r>
    </w:p>
    <w:p w14:paraId="4361A21E" w14:textId="409A0E45" w:rsidR="00FD5F0C" w:rsidRPr="00634C3F" w:rsidRDefault="0002049F" w:rsidP="00FD5F0C">
      <w:pPr>
        <w:pStyle w:val="Prrafodelista"/>
      </w:pPr>
      <w:r w:rsidRPr="00F021F6">
        <w:rPr>
          <w:noProof/>
          <w:lang w:val="en-GB"/>
        </w:rPr>
        <w:drawing>
          <wp:anchor distT="0" distB="0" distL="114300" distR="114300" simplePos="0" relativeHeight="251655199" behindDoc="1" locked="0" layoutInCell="1" allowOverlap="1" wp14:anchorId="2EE1A44C" wp14:editId="262BB507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noProof/>
          <w:lang w:val="en-GB"/>
        </w:rPr>
        <w:drawing>
          <wp:anchor distT="0" distB="0" distL="114300" distR="114300" simplePos="0" relativeHeight="251656223" behindDoc="1" locked="0" layoutInCell="1" allowOverlap="1" wp14:anchorId="499A6418" wp14:editId="75CC8908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634C3F" w:rsidRDefault="00FD5F0C" w:rsidP="0002049F"/>
    <w:p w14:paraId="63D61703" w14:textId="0B9D9BD4" w:rsidR="00FD5F0C" w:rsidRPr="00634C3F" w:rsidRDefault="00FD5F0C" w:rsidP="00FD5F0C">
      <w:pPr>
        <w:pStyle w:val="Prrafodelista"/>
      </w:pPr>
    </w:p>
    <w:p w14:paraId="273DBD0F" w14:textId="23B6C3BA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lastRenderedPageBreak/>
        <w:t>Función auxiliar para evitar repeticiones en las pulsaciones.</w:t>
      </w:r>
    </w:p>
    <w:p w14:paraId="068AC2AB" w14:textId="299DBB91" w:rsidR="00FD5F0C" w:rsidRPr="00634C3F" w:rsidRDefault="00FD5F0C" w:rsidP="00FD5F0C">
      <w:pPr>
        <w:pStyle w:val="Prrafodelista"/>
      </w:pPr>
    </w:p>
    <w:p w14:paraId="145AC1E9" w14:textId="2331792D" w:rsidR="00FD5F0C" w:rsidRPr="00634C3F" w:rsidRDefault="0002049F" w:rsidP="00FD5F0C">
      <w:pPr>
        <w:pStyle w:val="Prrafodelista"/>
      </w:pPr>
      <w:r w:rsidRPr="006D63A3">
        <w:rPr>
          <w:noProof/>
          <w:lang w:val="en-GB"/>
        </w:rPr>
        <w:drawing>
          <wp:anchor distT="0" distB="0" distL="114300" distR="114300" simplePos="0" relativeHeight="251657247" behindDoc="1" locked="0" layoutInCell="1" allowOverlap="1" wp14:anchorId="40A7498E" wp14:editId="42B200A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Pr="00634C3F" w:rsidRDefault="00FD5F0C" w:rsidP="00FD5F0C"/>
    <w:p w14:paraId="0A286810" w14:textId="77777777" w:rsidR="00FD5F0C" w:rsidRPr="00F0647F" w:rsidRDefault="00FD5F0C" w:rsidP="00FD5F0C"/>
    <w:p w14:paraId="4B2CE808" w14:textId="77777777" w:rsidR="00FD5F0C" w:rsidRPr="00634C3F" w:rsidRDefault="00FD5F0C" w:rsidP="00FD5F0C">
      <w:pPr>
        <w:jc w:val="both"/>
        <w:rPr>
          <w:u w:val="single"/>
        </w:rPr>
      </w:pPr>
    </w:p>
    <w:p w14:paraId="7C71C2B7" w14:textId="77777777" w:rsidR="0002049F" w:rsidRPr="00634C3F" w:rsidRDefault="0002049F" w:rsidP="00FD5F0C">
      <w:pPr>
        <w:jc w:val="both"/>
        <w:rPr>
          <w:u w:val="single"/>
        </w:rPr>
      </w:pPr>
    </w:p>
    <w:p w14:paraId="6683CF40" w14:textId="77777777" w:rsidR="0002049F" w:rsidRPr="00634C3F" w:rsidRDefault="0002049F" w:rsidP="00FD5F0C">
      <w:pPr>
        <w:jc w:val="both"/>
        <w:rPr>
          <w:u w:val="single"/>
        </w:rPr>
      </w:pPr>
    </w:p>
    <w:p w14:paraId="08365689" w14:textId="77777777" w:rsidR="0002049F" w:rsidRPr="00634C3F" w:rsidRDefault="0002049F" w:rsidP="00FD5F0C">
      <w:pPr>
        <w:jc w:val="both"/>
        <w:rPr>
          <w:u w:val="single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830232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8CEDBC4" w14:textId="1A2DA364" w:rsidR="004D65B6" w:rsidRPr="004D65B6" w:rsidRDefault="00F835C8" w:rsidP="00BA7A46">
      <w:pPr>
        <w:jc w:val="both"/>
      </w:pPr>
      <w:r>
        <w:t xml:space="preserve">Esta práctica se basa en el uso de </w:t>
      </w:r>
      <w:r w:rsidR="00217A6E">
        <w:t xml:space="preserve">los periféricos mediante </w:t>
      </w:r>
      <w:r w:rsidR="00447CDF">
        <w:t xml:space="preserve">el bus Wishbone, un bus lógico que usaremos para </w:t>
      </w:r>
      <w:r w:rsidR="00793123">
        <w:t xml:space="preserve">conectar </w:t>
      </w:r>
      <w:r w:rsidR="00F5554E">
        <w:t>hardware con software y, además, guardar datos en direcciones conocidas a las que podamos acceder con facilidad.</w:t>
      </w:r>
      <w:r w:rsidR="00CF3FD0">
        <w:t xml:space="preserve"> </w:t>
      </w:r>
      <w:proofErr w:type="gramStart"/>
      <w:r w:rsidR="00CF3FD0">
        <w:t>Nuestro objetivo a realizar</w:t>
      </w:r>
      <w:proofErr w:type="gramEnd"/>
      <w:r w:rsidR="00CF3FD0">
        <w:t xml:space="preserve"> con este bus es</w:t>
      </w:r>
      <w:r w:rsidR="00CA2D1D">
        <w:t xml:space="preserve"> crear un candado virtual, almacenando las claves en los registros del bus.</w:t>
      </w:r>
    </w:p>
    <w:p w14:paraId="0F728E16" w14:textId="640D9F43" w:rsidR="00DD5EE7" w:rsidRPr="004D65B6" w:rsidRDefault="00DD5EE7" w:rsidP="00BA7A4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830233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036913BB" w:rsidR="004D65B6" w:rsidRDefault="00634C3F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126" behindDoc="0" locked="0" layoutInCell="1" allowOverlap="1" wp14:anchorId="5D3D63E1" wp14:editId="5471A09E">
                <wp:simplePos x="0" y="0"/>
                <wp:positionH relativeFrom="column">
                  <wp:posOffset>-97155</wp:posOffset>
                </wp:positionH>
                <wp:positionV relativeFrom="paragraph">
                  <wp:posOffset>829310</wp:posOffset>
                </wp:positionV>
                <wp:extent cx="6050280" cy="3782636"/>
                <wp:effectExtent l="0" t="38100" r="45720" b="46990"/>
                <wp:wrapNone/>
                <wp:docPr id="84141520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3782636"/>
                          <a:chOff x="-58420" y="0"/>
                          <a:chExt cx="6050280" cy="3782636"/>
                        </a:xfrm>
                      </wpg:grpSpPr>
                      <wpg:grpSp>
                        <wpg:cNvPr id="260127123" name="Grupo 260127123"/>
                        <wpg:cNvGrpSpPr/>
                        <wpg:grpSpPr>
                          <a:xfrm>
                            <a:off x="4526280" y="0"/>
                            <a:ext cx="1465580" cy="2020570"/>
                            <a:chOff x="0" y="7620"/>
                            <a:chExt cx="1465580" cy="2020570"/>
                          </a:xfrm>
                        </wpg:grpSpPr>
                        <wps:wsp>
                          <wps:cNvPr id="748914167" name="Conector recto de flecha 14"/>
                          <wps:cNvCnPr/>
                          <wps:spPr>
                            <a:xfrm>
                              <a:off x="22860" y="45720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10582" name="Conector: angular 23"/>
                          <wps:cNvCnPr/>
                          <wps:spPr>
                            <a:xfrm flipH="1">
                              <a:off x="22860" y="575310"/>
                              <a:ext cx="424180" cy="565150"/>
                            </a:xfrm>
                            <a:prstGeom prst="bentConnector3">
                              <a:avLst>
                                <a:gd name="adj1" fmla="val 42815"/>
                              </a:avLst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44336387" name="Imagen 24" descr="Un control color blan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16" t="1459" r="5710" b="2916"/>
                            <a:stretch/>
                          </pic:blipFill>
                          <pic:spPr bwMode="auto">
                            <a:xfrm>
                              <a:off x="457200" y="1203960"/>
                              <a:ext cx="1008380" cy="8242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73301048" name="Conector recto de flecha 14"/>
                          <wps:cNvCnPr/>
                          <wps:spPr>
                            <a:xfrm>
                              <a:off x="30480" y="155829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442805" name="Conector recto de flecha 14"/>
                          <wps:cNvCnPr/>
                          <wps:spPr>
                            <a:xfrm flipH="1">
                              <a:off x="0" y="169545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7288774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54" t="6024" r="36930" b="68633"/>
                            <a:stretch/>
                          </pic:blipFill>
                          <pic:spPr bwMode="auto">
                            <a:xfrm>
                              <a:off x="438471" y="7620"/>
                              <a:ext cx="786765" cy="769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1459421" name="Grupo 4"/>
                        <wpg:cNvGrpSpPr/>
                        <wpg:grpSpPr>
                          <a:xfrm>
                            <a:off x="-58420" y="0"/>
                            <a:ext cx="4592320" cy="3782636"/>
                            <a:chOff x="-58420" y="0"/>
                            <a:chExt cx="4592320" cy="3782636"/>
                          </a:xfrm>
                        </wpg:grpSpPr>
                        <wpg:grpSp>
                          <wpg:cNvPr id="248360843" name="Grupo 248360843"/>
                          <wpg:cNvGrpSpPr/>
                          <wpg:grpSpPr>
                            <a:xfrm>
                              <a:off x="803910" y="1287780"/>
                              <a:ext cx="2270760" cy="409575"/>
                              <a:chOff x="0" y="0"/>
                              <a:chExt cx="2270760" cy="409575"/>
                            </a:xfrm>
                          </wpg:grpSpPr>
                          <wps:wsp>
                            <wps:cNvPr id="1106584017" name="Rectángulo 9"/>
                            <wps:cNvSpPr/>
                            <wps:spPr>
                              <a:xfrm flipH="1">
                                <a:off x="1040130" y="0"/>
                                <a:ext cx="12039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40078" w14:textId="7F5C2D7A" w:rsidR="00C91A6F" w:rsidRPr="00C91A6F" w:rsidRDefault="00C91A6F" w:rsidP="00C91A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tag_m2s</w:t>
                                  </w:r>
                                  <w:r w:rsid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2: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593801" name="Conector: angular 33"/>
                            <wps:cNvCnPr/>
                            <wps:spPr>
                              <a:xfrm>
                                <a:off x="0" y="167640"/>
                                <a:ext cx="2270760" cy="60960"/>
                              </a:xfrm>
                              <a:prstGeom prst="bentConnector3">
                                <a:avLst>
                                  <a:gd name="adj1" fmla="val -671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753873" name="Grupo 292753873"/>
                          <wpg:cNvGrpSpPr/>
                          <wpg:grpSpPr>
                            <a:xfrm>
                              <a:off x="640080" y="1462817"/>
                              <a:ext cx="2537461" cy="975584"/>
                              <a:chOff x="-14711" y="-171295"/>
                              <a:chExt cx="2365481" cy="594807"/>
                            </a:xfrm>
                          </wpg:grpSpPr>
                          <wps:wsp>
                            <wps:cNvPr id="968136795" name="Conector: angular 33"/>
                            <wps:cNvCnPr/>
                            <wps:spPr>
                              <a:xfrm>
                                <a:off x="-14711" y="-171295"/>
                                <a:ext cx="2285471" cy="399472"/>
                              </a:xfrm>
                              <a:prstGeom prst="bentConnector3">
                                <a:avLst>
                                  <a:gd name="adj1" fmla="val 270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949466" name="Rectángulo 9"/>
                            <wps:cNvSpPr/>
                            <wps:spPr>
                              <a:xfrm flipH="1">
                                <a:off x="1171665" y="13937"/>
                                <a:ext cx="117910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C6C4" w14:textId="5DA706DC" w:rsidR="0060337E" w:rsidRPr="00C91A6F" w:rsidRDefault="0060337E" w:rsidP="006033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we_m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8393219" name="Grupo 3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537376846" name="Grupo 2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540232386" name="Grupo 1"/>
                              <wpg:cNvGrpSpPr/>
                              <wpg:grpSpPr>
                                <a:xfrm>
                                  <a:off x="-58420" y="0"/>
                                  <a:ext cx="4592320" cy="3726180"/>
                                  <a:chOff x="-58420" y="0"/>
                                  <a:chExt cx="4592320" cy="3726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1598003" name="Imagen 341598003" descr="Diagram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037" t="16160" r="37654" b="29229"/>
                                  <a:stretch/>
                                </pic:blipFill>
                                <pic:spPr bwMode="auto">
                                  <a:xfrm>
                                    <a:off x="-58420" y="375287"/>
                                    <a:ext cx="1029970" cy="1057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414243938" name="Grupo 1414243938"/>
                                <wpg:cNvGrpSpPr/>
                                <wpg:grpSpPr>
                                  <a:xfrm>
                                    <a:off x="1965960" y="198120"/>
                                    <a:ext cx="1188720" cy="409797"/>
                                    <a:chOff x="19325" y="-3575"/>
                                    <a:chExt cx="1322532" cy="290946"/>
                                  </a:xfrm>
                                </wpg:grpSpPr>
                                <wps:wsp>
                                  <wps:cNvPr id="495931525" name="Rectángulo 9"/>
                                  <wps:cNvSpPr/>
                                  <wps:spPr>
                                    <a:xfrm>
                                      <a:off x="19325" y="-3575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A3B800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ds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09223" name="Conector recto de flecha 8"/>
                                  <wps:cNvCnPr/>
                                  <wps:spPr>
                                    <a:xfrm>
                                      <a:off x="110836" y="168882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7250846" name="Grupo 1527250846"/>
                                <wpg:cNvGrpSpPr/>
                                <wpg:grpSpPr>
                                  <a:xfrm>
                                    <a:off x="1017270" y="297180"/>
                                    <a:ext cx="1052586" cy="1112433"/>
                                    <a:chOff x="-44854" y="113338"/>
                                    <a:chExt cx="1498389" cy="768598"/>
                                  </a:xfrm>
                                </wpg:grpSpPr>
                                <wps:wsp>
                                  <wps:cNvPr id="174010773" name="Flecha: a la derecha 1"/>
                                  <wps:cNvSpPr/>
                                  <wps:spPr>
                                    <a:xfrm>
                                      <a:off x="31630" y="113338"/>
                                      <a:ext cx="1281430" cy="398747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7634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71824A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991883" name="Flecha: a la derecha 1"/>
                                  <wps:cNvSpPr/>
                                  <wps:spPr>
                                    <a:xfrm flipH="1">
                                      <a:off x="-44854" y="486217"/>
                                      <a:ext cx="1281430" cy="395719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881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FBCAC0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453862" name="Rectángulo 6"/>
                                  <wps:cNvSpPr/>
                                  <wps:spPr>
                                    <a:xfrm>
                                      <a:off x="1350819" y="160660"/>
                                      <a:ext cx="102716" cy="31062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701171" name="Rectángulo 6"/>
                                  <wps:cNvSpPr/>
                                  <wps:spPr>
                                    <a:xfrm>
                                      <a:off x="1350818" y="536171"/>
                                      <a:ext cx="81104" cy="2878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486200" name="Grupo 159486200"/>
                                <wpg:cNvGrpSpPr/>
                                <wpg:grpSpPr>
                                  <a:xfrm>
                                    <a:off x="2065020" y="464820"/>
                                    <a:ext cx="1051560" cy="409575"/>
                                    <a:chOff x="110836" y="59321"/>
                                    <a:chExt cx="1186295" cy="290946"/>
                                  </a:xfrm>
                                </wpg:grpSpPr>
                                <wps:wsp>
                                  <wps:cNvPr id="728240204" name="Rectángulo 9"/>
                                  <wps:cNvSpPr/>
                                  <wps:spPr>
                                    <a:xfrm>
                                      <a:off x="287129" y="59321"/>
                                      <a:ext cx="101000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9B5AF8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res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180525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2299123" name="Grupo 232299123"/>
                                <wpg:cNvGrpSpPr/>
                                <wpg:grpSpPr>
                                  <a:xfrm flipH="1">
                                    <a:off x="1981200" y="876300"/>
                                    <a:ext cx="1203960" cy="409634"/>
                                    <a:chOff x="57360" y="52956"/>
                                    <a:chExt cx="1322532" cy="290946"/>
                                  </a:xfrm>
                                </wpg:grpSpPr>
                                <wps:wsp>
                                  <wps:cNvPr id="2030801403" name="Rectángulo 9"/>
                                  <wps:cNvSpPr/>
                                  <wps:spPr>
                                    <a:xfrm>
                                      <a:off x="57360" y="52956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9120A2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c_button_va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2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14:paraId="349DBC7F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756396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6185181" name="Rectángulo: esquinas redondeadas 1836185181"/>
                                <wps:cNvSpPr/>
                                <wps:spPr>
                                  <a:xfrm>
                                    <a:off x="3089910" y="0"/>
                                    <a:ext cx="1443990" cy="3726180"/>
                                  </a:xfrm>
                                  <a:prstGeom prst="roundRect">
                                    <a:avLst>
                                      <a:gd name="adj" fmla="val 22091"/>
                                    </a:avLst>
                                  </a:prstGeom>
                                  <a:gradFill>
                                    <a:gsLst>
                                      <a:gs pos="87000">
                                        <a:srgbClr val="ECF8D9"/>
                                      </a:gs>
                                      <a:gs pos="66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0"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35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4D3A60" w14:textId="77777777" w:rsidR="004D65B6" w:rsidRPr="002D706B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ICE40UP5k</w:t>
                                      </w:r>
                                    </w:p>
                                    <w:p w14:paraId="2AC5487F" w14:textId="77777777" w:rsidR="004D65B6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PGA</w:t>
                                      </w:r>
                                    </w:p>
                                    <w:p w14:paraId="0098B9D6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66F08F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287B3A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06B009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8CBF605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2A434E0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C4972E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E275AA4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1618D7E" w14:textId="77777777" w:rsidR="0060337E" w:rsidRPr="002D706B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64411" name="Conector recto de flecha 116764411"/>
                                <wps:cNvCnPr/>
                                <wps:spPr>
                                  <a:xfrm>
                                    <a:off x="3093720" y="441960"/>
                                    <a:ext cx="1410528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5445309" name="Conector recto de flecha 1205445309"/>
                                <wps:cNvCnPr/>
                                <wps:spPr>
                                  <a:xfrm flipH="1">
                                    <a:off x="3108960" y="1135380"/>
                                    <a:ext cx="1411214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0039746" name="Rectángulo: esquinas redondeadas 1010039746"/>
                                <wps:cNvSpPr/>
                                <wps:spPr>
                                  <a:xfrm>
                                    <a:off x="3139440" y="1394460"/>
                                    <a:ext cx="1348740" cy="2194560"/>
                                  </a:xfrm>
                                  <a:prstGeom prst="roundRect">
                                    <a:avLst>
                                      <a:gd name="adj" fmla="val 14314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3">
                                          <a:tint val="50000"/>
                                          <a:satMod val="300000"/>
                                          <a:alpha val="46000"/>
                                        </a:schemeClr>
                                      </a:gs>
                                      <a:gs pos="35000">
                                        <a:schemeClr val="accent3">
                                          <a:tint val="37000"/>
                                          <a:satMod val="3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tint val="15000"/>
                                          <a:satMod val="350000"/>
                                        </a:schemeClr>
                                      </a:gs>
                                    </a:gsLst>
                                  </a:gradFill>
                                  <a:effec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3037F" w14:textId="652804A9" w:rsidR="004D65B6" w:rsidRPr="0060337E" w:rsidRDefault="00C91A6F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b_</w:t>
                                      </w:r>
                                      <w:r w:rsidR="004D65B6"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eripheral_teclado.vh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5101519" name="Grupo 325101519"/>
                              <wpg:cNvGrpSpPr/>
                              <wpg:grpSpPr>
                                <a:xfrm>
                                  <a:off x="731520" y="1455420"/>
                                  <a:ext cx="2404108" cy="455295"/>
                                  <a:chOff x="-11159" y="-45720"/>
                                  <a:chExt cx="2347049" cy="455295"/>
                                </a:xfrm>
                              </wpg:grpSpPr>
                              <wps:wsp>
                                <wps:cNvPr id="541381133" name="Conector: angular 33"/>
                                <wps:cNvCnPr/>
                                <wps:spPr>
                                  <a:xfrm>
                                    <a:off x="-11159" y="-45720"/>
                                    <a:ext cx="2281919" cy="274320"/>
                                  </a:xfrm>
                                  <a:prstGeom prst="bentConnector3">
                                    <a:avLst>
                                      <a:gd name="adj1" fmla="val 447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034839" name="Rectángulo 9"/>
                                <wps:cNvSpPr/>
                                <wps:spPr>
                                  <a:xfrm flipH="1">
                                    <a:off x="918733" y="0"/>
                                    <a:ext cx="1417157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56904" w14:textId="40B8F02F" w:rsidR="00C91A6F" w:rsidRPr="00C91A6F" w:rsidRDefault="00C91A6F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1A6F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dr_m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3315011" name="Grupo 443315011"/>
                              <wpg:cNvGrpSpPr/>
                              <wpg:grpSpPr>
                                <a:xfrm>
                                  <a:off x="693420" y="1455420"/>
                                  <a:ext cx="2379307" cy="792480"/>
                                  <a:chOff x="17255" y="-59658"/>
                                  <a:chExt cx="2218045" cy="483170"/>
                                </a:xfrm>
                              </wpg:grpSpPr>
                              <wps:wsp>
                                <wps:cNvPr id="947438452" name="Conector: angular 33"/>
                                <wps:cNvCnPr/>
                                <wps:spPr>
                                  <a:xfrm>
                                    <a:off x="17255" y="-59658"/>
                                    <a:ext cx="2218045" cy="288032"/>
                                  </a:xfrm>
                                  <a:prstGeom prst="bentConnector3">
                                    <a:avLst>
                                      <a:gd name="adj1" fmla="val 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108445" name="Rectángulo 9"/>
                                <wps:cNvSpPr/>
                                <wps:spPr>
                                  <a:xfrm flipH="1">
                                    <a:off x="102959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55A2B0" w14:textId="723F2B15" w:rsidR="00C91A6F" w:rsidRPr="00C91A6F" w:rsidRDefault="0060337E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m2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7548580" name="Grupo 1987548580"/>
                              <wpg:cNvGrpSpPr/>
                              <wpg:grpSpPr>
                                <a:xfrm>
                                  <a:off x="579120" y="1447800"/>
                                  <a:ext cx="2537464" cy="1188720"/>
                                  <a:chOff x="-64436" y="-301243"/>
                                  <a:chExt cx="2365481" cy="724755"/>
                                </a:xfrm>
                              </wpg:grpSpPr>
                              <wps:wsp>
                                <wps:cNvPr id="962698322" name="Conector: angular 33"/>
                                <wps:cNvCnPr/>
                                <wps:spPr>
                                  <a:xfrm>
                                    <a:off x="-64436" y="-301243"/>
                                    <a:ext cx="2335195" cy="529617"/>
                                  </a:xfrm>
                                  <a:prstGeom prst="bentConnector3">
                                    <a:avLst>
                                      <a:gd name="adj1" fmla="val 416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917303" name="Rectángulo 9"/>
                                <wps:cNvSpPr/>
                                <wps:spPr>
                                  <a:xfrm flipH="1">
                                    <a:off x="1036614" y="13937"/>
                                    <a:ext cx="1264431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1E4541" w14:textId="43C208ED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el_m2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3447706" name="Grupo 1853447706"/>
                              <wpg:cNvGrpSpPr/>
                              <wpg:grpSpPr>
                                <a:xfrm>
                                  <a:off x="525780" y="1455420"/>
                                  <a:ext cx="2644141" cy="1371600"/>
                                  <a:chOff x="-114161" y="-412744"/>
                                  <a:chExt cx="2464931" cy="836256"/>
                                </a:xfrm>
                              </wpg:grpSpPr>
                              <wps:wsp>
                                <wps:cNvPr id="1249486284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44CE77" w14:textId="74FB7B2B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tb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767801" name="Conector: angular 33"/>
                                <wps:cNvCnPr/>
                                <wps:spPr>
                                  <a:xfrm>
                                    <a:off x="-114161" y="-412744"/>
                                    <a:ext cx="2384919" cy="641118"/>
                                  </a:xfrm>
                                  <a:prstGeom prst="bentConnector3">
                                    <a:avLst>
                                      <a:gd name="adj1" fmla="val 25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1148560" name="Grupo 1981148560"/>
                              <wpg:cNvGrpSpPr/>
                              <wpg:grpSpPr>
                                <a:xfrm>
                                  <a:off x="472440" y="1447800"/>
                                  <a:ext cx="2689861" cy="1577339"/>
                                  <a:chOff x="-156782" y="-538182"/>
                                  <a:chExt cx="2507552" cy="961694"/>
                                </a:xfrm>
                              </wpg:grpSpPr>
                              <wps:wsp>
                                <wps:cNvPr id="2059863957" name="Conector: angular 33"/>
                                <wps:cNvCnPr/>
                                <wps:spPr>
                                  <a:xfrm>
                                    <a:off x="-156782" y="-538182"/>
                                    <a:ext cx="2427540" cy="766556"/>
                                  </a:xfrm>
                                  <a:prstGeom prst="bentConnector3">
                                    <a:avLst>
                                      <a:gd name="adj1" fmla="val 254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760380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D25C48" w14:textId="3AD12731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cyc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2314483" name="Grupo 2122314483"/>
                              <wpg:cNvGrpSpPr/>
                              <wpg:grpSpPr>
                                <a:xfrm>
                                  <a:off x="422910" y="1447800"/>
                                  <a:ext cx="2735581" cy="1775460"/>
                                  <a:chOff x="-199403" y="-658975"/>
                                  <a:chExt cx="2550173" cy="1082487"/>
                                </a:xfrm>
                              </wpg:grpSpPr>
                              <wps:wsp>
                                <wps:cNvPr id="290686758" name="Conector: angular 33"/>
                                <wps:cNvCnPr/>
                                <wps:spPr>
                                  <a:xfrm>
                                    <a:off x="-199403" y="-658975"/>
                                    <a:ext cx="2470161" cy="887041"/>
                                  </a:xfrm>
                                  <a:prstGeom prst="bentConnector3">
                                    <a:avLst>
                                      <a:gd name="adj1" fmla="val -38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0621002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F5EE3" w14:textId="7A3055B5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lock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8292510" name="Grupo 2008292510"/>
                              <wpg:cNvGrpSpPr/>
                              <wpg:grpSpPr>
                                <a:xfrm>
                                  <a:off x="102870" y="1447800"/>
                                  <a:ext cx="3059341" cy="2334836"/>
                                  <a:chOff x="-236220" y="-375284"/>
                                  <a:chExt cx="3059341" cy="2334836"/>
                                </a:xfrm>
                              </wpg:grpSpPr>
                              <wps:wsp>
                                <wps:cNvPr id="486995461" name="Conector: angular 38"/>
                                <wps:cNvCnPr/>
                                <wps:spPr>
                                  <a:xfrm rot="10800000">
                                    <a:off x="-236220" y="-375284"/>
                                    <a:ext cx="2996334" cy="2004028"/>
                                  </a:xfrm>
                                  <a:prstGeom prst="bentConnector3">
                                    <a:avLst>
                                      <a:gd name="adj1" fmla="val 100090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7305412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2B24F0" w14:textId="7A3D2B66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err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7237988" name="Grupo 1567237988"/>
                            <wpg:cNvGrpSpPr/>
                            <wpg:grpSpPr>
                              <a:xfrm>
                                <a:off x="346710" y="1463040"/>
                                <a:ext cx="2761711" cy="1958975"/>
                                <a:chOff x="0" y="0"/>
                                <a:chExt cx="2762250" cy="1959552"/>
                              </a:xfrm>
                            </wpg:grpSpPr>
                            <wps:wsp>
                              <wps:cNvPr id="1405573568" name="Conector: angular 38"/>
                              <wps:cNvCnPr/>
                              <wps:spPr>
                                <a:xfrm flipH="1" flipV="1">
                                  <a:off x="0" y="0"/>
                                  <a:ext cx="2762250" cy="1630680"/>
                                </a:xfrm>
                                <a:prstGeom prst="bentConnector3">
                                  <a:avLst>
                                    <a:gd name="adj1" fmla="val 100139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93175" name="Rectángulo 9"/>
                              <wps:cNvSpPr/>
                              <wps:spPr>
                                <a:xfrm flipH="1">
                                  <a:off x="14515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7BCE" w14:textId="67D902A8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dat_s2m</w:t>
                                    </w:r>
                                    <w:r w:rsidR="00D014C6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31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5676708" name="Grupo 605676708"/>
                            <wpg:cNvGrpSpPr/>
                            <wpg:grpSpPr>
                              <a:xfrm>
                                <a:off x="213360" y="1455420"/>
                                <a:ext cx="2960281" cy="2144336"/>
                                <a:chOff x="-137160" y="-184784"/>
                                <a:chExt cx="2960281" cy="2144336"/>
                              </a:xfrm>
                            </wpg:grpSpPr>
                            <wps:wsp>
                              <wps:cNvPr id="2025470973" name="Conector: angular 38"/>
                              <wps:cNvCnPr/>
                              <wps:spPr>
                                <a:xfrm rot="10800000">
                                  <a:off x="-137160" y="-184784"/>
                                  <a:ext cx="2897808" cy="1814014"/>
                                </a:xfrm>
                                <a:prstGeom prst="bentConnector3">
                                  <a:avLst>
                                    <a:gd name="adj1" fmla="val 99953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346083" name="Rectángulo 9"/>
                              <wps:cNvSpPr/>
                              <wps:spPr>
                                <a:xfrm flipH="1">
                                  <a:off x="15582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EE363" w14:textId="6136A623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ack_s2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D63E1" id="Grupo 5" o:spid="_x0000_s1085" style="position:absolute;left:0;text-align:left;margin-left:-7.65pt;margin-top:65.3pt;width:476.4pt;height:297.85pt;z-index:251652126;mso-width-relative:margin" coordorigin="-584" coordsize="60502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">
                <v:group id="Grupo 260127123" o:spid="_x0000_s1086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">
                  <v:shape id="Conector recto de flecha 14" o:spid="_x0000_s108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  <v:stroke endarrow="open"/>
                  </v:shape>
                  <v:shape id="Conector: angular 23" o:spid="_x0000_s108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  <v:stroke endarrow="open" joinstyle="round"/>
                  </v:shape>
                  <v:shape id="Imagen 24" o:spid="_x0000_s108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  <v:imagedata r:id="rId31" o:title="Un control color blanco&#10;&#10;Descripción generada automáticamente" croptop="956f" cropbottom="1911f" cropleft="5057f" cropright="3742f"/>
                    <v:path arrowok="t"/>
                  </v:shape>
                  <v:shape id="Conector recto de flecha 14" o:spid="_x0000_s109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  <v:stroke endarrow="open"/>
                  </v:shape>
                  <v:shape id="Conector recto de flecha 14" o:spid="_x0000_s109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  <v:stroke endarrow="open"/>
                  </v:shape>
                  <v:shape id="Imagen 13" o:spid="_x0000_s109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  <v:imagedata r:id="rId15" o:title="" croptop="3948f" cropbottom="44979f" cropleft="24874f" cropright="24202f"/>
                    <v:path arrowok="t"/>
                  </v:shape>
                </v:group>
                <v:group id="Grupo 4" o:spid="_x0000_s1093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RxygAAAOE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">
                  <v:group id="Grupo 248360843" o:spid="_x0000_s1094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">
                    <v:rect id="Rectángulo 9" o:spid="_x0000_s1095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    <v:textbox>
                        <w:txbxContent>
                          <w:p w14:paraId="1CB40078" w14:textId="7F5C2D7A" w:rsidR="00C91A6F" w:rsidRPr="00C91A6F" w:rsidRDefault="00C91A6F" w:rsidP="00C91A6F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C91A6F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tag_m2s</w:t>
                            </w:r>
                            <w:r w:rsid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[2:0]</w:t>
                            </w:r>
                          </w:p>
                        </w:txbxContent>
                      </v:textbox>
                    </v:rect>
                    <v:shape id="Conector: angular 33" o:spid="_x0000_s1096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    <v:stroke endarrow="open" joinstyle="round"/>
                    </v:shape>
                  </v:group>
                  <v:group id="Grupo 292753873" o:spid="_x0000_s1097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">
                    <v:shape id="Conector: angular 33" o:spid="_x0000_s1098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" adj="58" strokecolor="#8064a2 [3207]" strokeweight="1.5pt">
                      <v:stroke endarrow="open" joinstyle="round"/>
                    </v:shape>
                    <v:rect id="Rectángulo 9" o:spid="_x0000_s109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    <v:textbox>
                        <w:txbxContent>
                          <w:p w14:paraId="65BDC6C4" w14:textId="5DA706DC" w:rsidR="0060337E" w:rsidRPr="00C91A6F" w:rsidRDefault="0060337E" w:rsidP="0060337E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we_m2s</w:t>
                            </w:r>
                          </w:p>
                        </w:txbxContent>
                      </v:textbox>
                    </v:rect>
                  </v:group>
                  <v:group id="Grupo 3" o:spid="_x0000_s1100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">
                    <v:group id="Grupo 2" o:spid="_x0000_s1101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">
                      <v:group id="Grupo 1" o:spid="_x0000_s1102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QW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">
                        <v:shape id="Imagen 341598003" o:spid="_x0000_s1103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">
                          <v:imagedata r:id="rId13" o:title="Diagrama&#10;&#10;Descripción generada automáticamente" croptop="10591f" cropbottom="19156f" cropleft="22962f" cropright="24677f"/>
                        </v:shape>
                        <v:group id="Grupo 1414243938" o:spid="_x0000_s1104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">
                          <v:rect id="Rectángulo 9" o:spid="_x0000_s1105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          <v:textbox>
                              <w:txbxContent>
                                <w:p w14:paraId="20A3B800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ed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rect>
                          <v:shape id="Conector recto de flecha 8" o:spid="_x0000_s1106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          <v:stroke endarrow="block"/>
                          </v:shape>
                        </v:group>
                        <v:group id="Grupo 1527250846" o:spid="_x0000_s1107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">
                          <v:shape id="Flecha: a la derecha 1" o:spid="_x0000_s1108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D71824A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o</w:t>
                                  </w:r>
                                </w:p>
                              </w:txbxContent>
                            </v:textbox>
                          </v:shape>
                          <v:shape id="Flecha: a la derecha 1" o:spid="_x0000_s1109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6FBCAC0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i</w:t>
                                  </w:r>
                                </w:p>
                              </w:txbxContent>
                            </v:textbox>
                          </v:shape>
                          <v:rect id="Rectángulo 6" o:spid="_x0000_s1110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  <v:rect id="Rectángulo 6" o:spid="_x0000_s1111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</v:group>
                        <v:group id="Grupo 159486200" o:spid="_x0000_s1112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">
                          <v:rect id="Rectángulo 9" o:spid="_x0000_s1113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          <v:textbox>
                              <w:txbxContent>
                                <w:p w14:paraId="369B5AF8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rese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Conector recto de flecha 8" o:spid="_x0000_s111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          <v:stroke endarrow="block"/>
                          </v:shape>
                        </v:group>
                        <v:group id="Grupo 232299123" o:spid="_x0000_s1115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">
                          <v:rect id="Rectángulo 9" o:spid="_x0000_s1116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          <v:textbox>
                              <w:txbxContent>
                                <w:p w14:paraId="229120A2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_button_va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2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49DBC7F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Conector recto de flecha 8" o:spid="_x0000_s111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          <v:stroke endarrow="block"/>
                          </v:shape>
                        </v:group>
                        <v:roundrect id="Rectángulo: esquinas redondeadas 1836185181" o:spid="_x0000_s1118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" fillcolor="#c2d69b [1942]" strokecolor="#94b64e [3046]">
                          <v:fill color2="#eaf1dd [662]" rotate="t" angle="180" colors="0 #c3d69b;22938f #d7e4bd;43254f #d7e4bd;57016f #ecf8d9;1 #ebf1de" focus="100%" type="gradient"/>
                          <v:shadow on="t" color="black" opacity="24903f" origin=",.5" offset="0,.55556mm"/>
                          <v:textbox>
                            <w:txbxContent>
                              <w:p w14:paraId="214D3A60" w14:textId="77777777" w:rsidR="004D65B6" w:rsidRPr="002D706B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CE40UP5k</w:t>
                                </w:r>
                              </w:p>
                              <w:p w14:paraId="2AC5487F" w14:textId="77777777" w:rsidR="004D65B6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PGA</w:t>
                                </w:r>
                              </w:p>
                              <w:p w14:paraId="0098B9D6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6F08F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87B3A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6B009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CBF605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A434E0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4972E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275AA4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618D7E" w14:textId="77777777" w:rsidR="0060337E" w:rsidRPr="002D706B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Conector recto de flecha 116764411" o:spid="_x0000_s1119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" strokecolor="#9bbb59 [3206]" strokeweight="1pt">
                          <v:stroke dashstyle="dash" endarrow="open"/>
                        </v:shape>
                        <v:shape id="Conector recto de flecha 1205445309" o:spid="_x0000_s1120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" strokecolor="#9bbb59 [3206]" strokeweight="1pt">
                          <v:stroke dashstyle="dash" endarrow="open"/>
                        </v:shape>
                        <v:roundrect id="Rectángulo: esquinas redondeadas 1010039746" o:spid="_x0000_s1121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" fillcolor="#cdddac [1622]" strokecolor="#94b64e [3046]">
                          <v:fill color2="#f0f4e6 [502]" o:opacity2="30146f" rotate="t" angle="180" colors="0 #dafda7;22938f #e4fdc2;1 #f5ffe6" focus="100%" type="gradient"/>
                          <v:textbox>
                            <w:txbxContent>
                              <w:p w14:paraId="2123037F" w14:textId="652804A9" w:rsidR="004D65B6" w:rsidRPr="0060337E" w:rsidRDefault="00C91A6F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Wb_</w:t>
                                </w:r>
                                <w:r w:rsidR="004D65B6"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Peripheral_teclado.vhd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325101519" o:spid="_x0000_s1122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">
                        <v:shape id="Conector: angular 33" o:spid="_x0000_s1123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        <v:stroke endarrow="open" joinstyle="round"/>
                        </v:shape>
                        <v:rect id="Rectángulo 9" o:spid="_x0000_s1124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        <v:textbox>
                            <w:txbxContent>
                              <w:p w14:paraId="56956904" w14:textId="40B8F02F" w:rsidR="00C91A6F" w:rsidRPr="00C91A6F" w:rsidRDefault="00C91A6F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C91A6F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dr_m2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443315011" o:spid="_x0000_s1125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">
                        <v:shape id="Conector: angular 33" o:spid="_x0000_s1126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        <v:stroke endarrow="open" joinstyle="round"/>
                        </v:shape>
                        <v:rect id="Rectángulo 9" o:spid="_x0000_s1127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        <v:textbox>
                            <w:txbxContent>
                              <w:p w14:paraId="6A55A2B0" w14:textId="723F2B15" w:rsidR="00C91A6F" w:rsidRPr="00C91A6F" w:rsidRDefault="0060337E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m2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1987548580" o:spid="_x0000_s1128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">
                        <v:shape id="Conector: angular 33" o:spid="_x0000_s1129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        <v:stroke endarrow="open" joinstyle="round"/>
                        </v:shape>
                        <v:rect id="Rectángulo 9" o:spid="_x0000_s1130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        <v:textbox>
                            <w:txbxContent>
                              <w:p w14:paraId="2F1E4541" w14:textId="43C208ED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el_m2s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:0]</w:t>
                                </w:r>
                              </w:p>
                            </w:txbxContent>
                          </v:textbox>
                        </v:rect>
                      </v:group>
                      <v:group id="Grupo 1853447706" o:spid="_x0000_s1131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ly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">
                        <v:rect id="Rectángulo 9" o:spid="_x0000_s1132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        <v:textbox>
                            <w:txbxContent>
                              <w:p w14:paraId="5144CE77" w14:textId="74FB7B2B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tb_m2s</w:t>
                                </w:r>
                              </w:p>
                            </w:txbxContent>
                          </v:textbox>
                        </v:rect>
                        <v:shape id="Conector: angular 33" o:spid="_x0000_s1133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        <v:stroke endarrow="open" joinstyle="round"/>
                        </v:shape>
                      </v:group>
                      <v:group id="Grupo 1981148560" o:spid="_x0000_s1134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">
                        <v:shape id="Conector: angular 33" o:spid="_x0000_s1135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        <v:stroke endarrow="open" joinstyle="round"/>
                        </v:shape>
                        <v:rect id="Rectángulo 9" o:spid="_x0000_s1136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        <v:textbox>
                            <w:txbxContent>
                              <w:p w14:paraId="2ED25C48" w14:textId="3AD12731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cyc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122314483" o:spid="_x0000_s1137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">
                        <v:shape id="Conector: angular 33" o:spid="_x0000_s1138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        <v:stroke endarrow="open" joinstyle="round"/>
                        </v:shape>
                        <v:rect id="Rectángulo 9" o:spid="_x0000_s113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        <v:textbox>
                            <w:txbxContent>
                              <w:p w14:paraId="6CFF5EE3" w14:textId="7A3055B5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lock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008292510" o:spid="_x0000_s1140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">
                        <v:shape id="Conector: angular 38" o:spid="_x0000_s1141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        <v:stroke endarrow="open" joinstyle="round"/>
                        </v:shape>
                        <v:rect id="Rectángulo 9" o:spid="_x0000_s1142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        <v:textbox>
                            <w:txbxContent>
                              <w:p w14:paraId="7E2B24F0" w14:textId="7A3D2B66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err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upo 1567237988" o:spid="_x0000_s1143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JO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">
                      <v:shape id="Conector: angular 38" o:spid="_x0000_s114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      <v:stroke endarrow="open" joinstyle="round"/>
                      </v:shape>
                      <v:rect id="Rectángulo 9" o:spid="_x0000_s114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      <v:textbo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v:textbox>
                      </v:rect>
                    </v:group>
                    <v:group id="Grupo 605676708" o:spid="_x0000_s1146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">
                      <v:shape id="Conector: angular 38" o:spid="_x0000_s1147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      <v:stroke endarrow="open" joinstyle="round"/>
                      </v:shape>
                      <v:rect id="Rectángulo 9" o:spid="_x0000_s1148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      <v:textbo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7397035E" w:rsidR="00C91A6F" w:rsidRDefault="00C91A6F" w:rsidP="004D65B6">
      <w:pPr>
        <w:spacing w:before="40" w:after="240"/>
        <w:jc w:val="both"/>
      </w:pPr>
    </w:p>
    <w:p w14:paraId="304E0DD3" w14:textId="5DFBF6CE" w:rsidR="004D65B6" w:rsidRPr="004D65B6" w:rsidRDefault="004D65B6" w:rsidP="004D65B6">
      <w:pPr>
        <w:spacing w:before="240"/>
      </w:pPr>
    </w:p>
    <w:p w14:paraId="1CAB70EB" w14:textId="775B2FA0" w:rsidR="004D65B6" w:rsidRPr="004D65B6" w:rsidRDefault="004D65B6" w:rsidP="00CE03BC"/>
    <w:p w14:paraId="3FAD0533" w14:textId="7AF3A833" w:rsidR="004D65B6" w:rsidRPr="004D65B6" w:rsidRDefault="004D65B6" w:rsidP="00CE03BC"/>
    <w:p w14:paraId="70DC3110" w14:textId="22371A41" w:rsidR="004D65B6" w:rsidRPr="004D65B6" w:rsidRDefault="004D65B6" w:rsidP="00CE03BC"/>
    <w:p w14:paraId="71CB1560" w14:textId="5B88A902" w:rsidR="004D65B6" w:rsidRPr="004D65B6" w:rsidRDefault="004D65B6" w:rsidP="00CE03BC"/>
    <w:p w14:paraId="14439C08" w14:textId="77777777" w:rsidR="00634C3F" w:rsidRDefault="00634C3F" w:rsidP="00CE03BC">
      <w:pPr>
        <w:pStyle w:val="Ttulo2"/>
        <w:jc w:val="both"/>
        <w:rPr>
          <w:b/>
          <w:bCs/>
          <w:color w:val="548DD4" w:themeColor="text2" w:themeTint="99"/>
        </w:rPr>
      </w:pPr>
    </w:p>
    <w:p w14:paraId="380BDA13" w14:textId="77777777" w:rsidR="00634C3F" w:rsidRDefault="00634C3F" w:rsidP="00634C3F"/>
    <w:p w14:paraId="29D15DF3" w14:textId="77777777" w:rsidR="00634C3F" w:rsidRDefault="00634C3F" w:rsidP="00634C3F"/>
    <w:p w14:paraId="11967D90" w14:textId="77777777" w:rsidR="00634C3F" w:rsidRDefault="00634C3F" w:rsidP="00634C3F"/>
    <w:p w14:paraId="73CF1163" w14:textId="7AC53E10" w:rsidR="00634C3F" w:rsidRDefault="00634C3F" w:rsidP="00634C3F">
      <w:r>
        <w:lastRenderedPageBreak/>
        <w:t xml:space="preserve">Para poder realizar esta comunicación, primero realizamos una comprobación de seguridad de </w:t>
      </w:r>
      <w:r w:rsidR="0021134E">
        <w:t>sobre las constantes definidas en el generic map</w:t>
      </w:r>
      <w:r w:rsidR="006705DB">
        <w:t>:</w:t>
      </w:r>
    </w:p>
    <w:p w14:paraId="660B68E0" w14:textId="064DA015" w:rsidR="0021134E" w:rsidRDefault="0021134E" w:rsidP="00634C3F">
      <w:r>
        <w:rPr>
          <w:noProof/>
        </w:rPr>
        <w:drawing>
          <wp:inline distT="0" distB="0" distL="0" distR="0" wp14:anchorId="6B02EBEA" wp14:editId="6787DF6F">
            <wp:extent cx="4778154" cy="807790"/>
            <wp:effectExtent l="0" t="0" r="3810" b="0"/>
            <wp:docPr id="64013654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6549" name="Imagen 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077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BA4C" w14:textId="2696AE92" w:rsidR="0021134E" w:rsidRDefault="0021134E" w:rsidP="00634C3F">
      <w:r>
        <w:t>Luego, realizaremos una comprobación de que la dirección a la que están acudiendo es la de nuestro periférico</w:t>
      </w:r>
      <w:r w:rsidR="006705DB">
        <w:t>:</w:t>
      </w:r>
    </w:p>
    <w:p w14:paraId="07E0C9CF" w14:textId="1194AF06" w:rsidR="006705DB" w:rsidRDefault="006705DB" w:rsidP="00634C3F">
      <w:r>
        <w:rPr>
          <w:noProof/>
        </w:rPr>
        <w:drawing>
          <wp:inline distT="0" distB="0" distL="0" distR="0" wp14:anchorId="100B350D" wp14:editId="3D8F016A">
            <wp:extent cx="5400040" cy="573405"/>
            <wp:effectExtent l="0" t="0" r="0" b="0"/>
            <wp:docPr id="2101365220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5220" name="Imagen 7" descr="Texto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CB5" w14:textId="60AB2A1A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59295" behindDoc="0" locked="0" layoutInCell="1" allowOverlap="1" wp14:anchorId="102B9DEB" wp14:editId="5BFF0E43">
            <wp:simplePos x="0" y="0"/>
            <wp:positionH relativeFrom="column">
              <wp:posOffset>-325755</wp:posOffset>
            </wp:positionH>
            <wp:positionV relativeFrom="paragraph">
              <wp:posOffset>497840</wp:posOffset>
            </wp:positionV>
            <wp:extent cx="3596640" cy="4039870"/>
            <wp:effectExtent l="0" t="0" r="3810" b="0"/>
            <wp:wrapSquare wrapText="bothSides"/>
            <wp:docPr id="1761757531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7531" name="Imagen 8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0398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hora, en un process comprobaremos (en caso de que acces_req = ‘1’) si están realizando una escritura o una lectura, y a cuál de los registros se está realizando:</w:t>
      </w:r>
    </w:p>
    <w:p w14:paraId="6A075846" w14:textId="3CAF8DA5" w:rsidR="006705DB" w:rsidRDefault="006705DB" w:rsidP="00BA7A46">
      <w:pPr>
        <w:jc w:val="both"/>
      </w:pPr>
    </w:p>
    <w:p w14:paraId="7050374F" w14:textId="35D9D446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0373712A" wp14:editId="41CFCD2D">
            <wp:simplePos x="0" y="0"/>
            <wp:positionH relativeFrom="margin">
              <wp:posOffset>3316605</wp:posOffset>
            </wp:positionH>
            <wp:positionV relativeFrom="paragraph">
              <wp:posOffset>786765</wp:posOffset>
            </wp:positionV>
            <wp:extent cx="2557780" cy="1564005"/>
            <wp:effectExtent l="0" t="0" r="0" b="0"/>
            <wp:wrapSquare wrapText="bothSides"/>
            <wp:docPr id="1581505316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5316" name="Imagen 9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5640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emás, en caso de no existir ninguna escritura o lectura, se actualizarán los valores de los registros:</w:t>
      </w:r>
    </w:p>
    <w:p w14:paraId="12D764F2" w14:textId="56178CB6" w:rsidR="006705DB" w:rsidRDefault="006705DB" w:rsidP="00634C3F"/>
    <w:p w14:paraId="255424E9" w14:textId="7751187C" w:rsidR="006705DB" w:rsidRDefault="006705DB" w:rsidP="00634C3F"/>
    <w:p w14:paraId="0BF7C521" w14:textId="3E92A88B" w:rsidR="006705DB" w:rsidRDefault="006705DB" w:rsidP="00634C3F"/>
    <w:p w14:paraId="0A6B19DF" w14:textId="6694C130" w:rsidR="006705DB" w:rsidRDefault="006705DB" w:rsidP="00634C3F"/>
    <w:tbl>
      <w:tblPr>
        <w:tblStyle w:val="Tablaconcuadrcula"/>
        <w:tblpPr w:leftFromText="141" w:rightFromText="141" w:vertAnchor="page" w:horzAnchor="page" w:tblpX="1737" w:tblpY="12901"/>
        <w:tblW w:w="8660" w:type="dxa"/>
        <w:tblLook w:val="04A0" w:firstRow="1" w:lastRow="0" w:firstColumn="1" w:lastColumn="0" w:noHBand="0" w:noVBand="1"/>
      </w:tblPr>
      <w:tblGrid>
        <w:gridCol w:w="1162"/>
        <w:gridCol w:w="2098"/>
        <w:gridCol w:w="5400"/>
      </w:tblGrid>
      <w:tr w:rsidR="00BA7A46" w14:paraId="41C11CCB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676FDCD2" w14:textId="77777777" w:rsidR="00BA7A46" w:rsidRDefault="00BA7A46" w:rsidP="00BA7A46">
            <w:pPr>
              <w:jc w:val="center"/>
            </w:pPr>
            <w:r>
              <w:t>Registro 0</w:t>
            </w:r>
          </w:p>
        </w:tc>
        <w:tc>
          <w:tcPr>
            <w:tcW w:w="2098" w:type="dxa"/>
            <w:vAlign w:val="center"/>
          </w:tcPr>
          <w:p w14:paraId="49774C84" w14:textId="77777777" w:rsidR="00BA7A46" w:rsidRDefault="00BA7A46" w:rsidP="00BA7A46">
            <w:pPr>
              <w:jc w:val="center"/>
            </w:pPr>
            <w:r>
              <w:t>Tecla Pulsada</w:t>
            </w:r>
          </w:p>
        </w:tc>
        <w:tc>
          <w:tcPr>
            <w:tcW w:w="5400" w:type="dxa"/>
            <w:vAlign w:val="center"/>
          </w:tcPr>
          <w:p w14:paraId="00BF30D5" w14:textId="6251BB29" w:rsidR="00BA7A46" w:rsidRDefault="00BA7A46" w:rsidP="00BA7A46">
            <w:r>
              <w:t>Tecla pulsada en el periférico Teclado</w:t>
            </w:r>
          </w:p>
        </w:tc>
      </w:tr>
      <w:tr w:rsidR="00BA7A46" w14:paraId="05BD5079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87A612E" w14:textId="77777777" w:rsidR="00BA7A46" w:rsidRDefault="00BA7A46" w:rsidP="00BA7A46">
            <w:pPr>
              <w:jc w:val="center"/>
            </w:pPr>
            <w:r>
              <w:t>Registro 1</w:t>
            </w:r>
          </w:p>
        </w:tc>
        <w:tc>
          <w:tcPr>
            <w:tcW w:w="2098" w:type="dxa"/>
            <w:vAlign w:val="center"/>
          </w:tcPr>
          <w:p w14:paraId="79EEE0F2" w14:textId="77777777" w:rsidR="00BA7A46" w:rsidRDefault="00BA7A46" w:rsidP="00BA7A46">
            <w:pPr>
              <w:jc w:val="center"/>
            </w:pPr>
            <w:r>
              <w:t>Contraseña escrita</w:t>
            </w:r>
          </w:p>
        </w:tc>
        <w:tc>
          <w:tcPr>
            <w:tcW w:w="5400" w:type="dxa"/>
            <w:vAlign w:val="center"/>
          </w:tcPr>
          <w:p w14:paraId="5C38AFCE" w14:textId="63614B21" w:rsidR="00BA7A46" w:rsidRDefault="00BA7A46" w:rsidP="00BA7A46">
            <w:r>
              <w:t>Almacena la contraseña escrita por el usuario</w:t>
            </w:r>
          </w:p>
        </w:tc>
      </w:tr>
      <w:tr w:rsidR="00BA7A46" w14:paraId="25A7898E" w14:textId="77777777" w:rsidTr="00BA7A46">
        <w:trPr>
          <w:trHeight w:val="451"/>
        </w:trPr>
        <w:tc>
          <w:tcPr>
            <w:tcW w:w="1162" w:type="dxa"/>
            <w:vAlign w:val="center"/>
          </w:tcPr>
          <w:p w14:paraId="4AC4F53E" w14:textId="77777777" w:rsidR="00BA7A46" w:rsidRDefault="00BA7A46" w:rsidP="00BA7A46">
            <w:pPr>
              <w:jc w:val="center"/>
            </w:pPr>
            <w:r>
              <w:t>Registro 2</w:t>
            </w:r>
          </w:p>
        </w:tc>
        <w:tc>
          <w:tcPr>
            <w:tcW w:w="2098" w:type="dxa"/>
            <w:vAlign w:val="center"/>
          </w:tcPr>
          <w:p w14:paraId="010129B6" w14:textId="77777777" w:rsidR="00BA7A46" w:rsidRDefault="00BA7A46" w:rsidP="00BA7A46">
            <w:pPr>
              <w:jc w:val="center"/>
            </w:pPr>
            <w:r>
              <w:t>Comprobación</w:t>
            </w:r>
          </w:p>
        </w:tc>
        <w:tc>
          <w:tcPr>
            <w:tcW w:w="5400" w:type="dxa"/>
            <w:vAlign w:val="center"/>
          </w:tcPr>
          <w:p w14:paraId="24A9EAF5" w14:textId="5221493E" w:rsidR="00BA7A46" w:rsidRPr="00BA7A46" w:rsidRDefault="00BA7A46" w:rsidP="00BA7A46">
            <w:pPr>
              <w:rPr>
                <w:color w:val="FF0000"/>
              </w:rPr>
            </w:pPr>
            <w:r w:rsidRPr="00BA7A46">
              <w:rPr>
                <w:color w:val="FF0000"/>
              </w:rPr>
              <w:t>Se utiliza en el Proyecto</w:t>
            </w:r>
          </w:p>
        </w:tc>
      </w:tr>
      <w:tr w:rsidR="00BA7A46" w14:paraId="5591DE72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754D5AE" w14:textId="77777777" w:rsidR="00BA7A46" w:rsidRDefault="00BA7A46" w:rsidP="00BA7A46">
            <w:pPr>
              <w:jc w:val="center"/>
            </w:pPr>
            <w:r>
              <w:t>Registro 3</w:t>
            </w:r>
          </w:p>
        </w:tc>
        <w:tc>
          <w:tcPr>
            <w:tcW w:w="2098" w:type="dxa"/>
            <w:vAlign w:val="center"/>
          </w:tcPr>
          <w:p w14:paraId="7C96422C" w14:textId="77777777" w:rsidR="00BA7A46" w:rsidRDefault="00BA7A46" w:rsidP="00BA7A46">
            <w:pPr>
              <w:jc w:val="center"/>
            </w:pPr>
            <w:r>
              <w:t>Contraseña real</w:t>
            </w:r>
          </w:p>
        </w:tc>
        <w:tc>
          <w:tcPr>
            <w:tcW w:w="5400" w:type="dxa"/>
            <w:vAlign w:val="center"/>
          </w:tcPr>
          <w:p w14:paraId="2B757EE5" w14:textId="1921021C" w:rsidR="00BA7A46" w:rsidRDefault="00BA7A46" w:rsidP="00BA7A46">
            <w:r>
              <w:t>Almacena la contraseña correcta</w:t>
            </w:r>
          </w:p>
        </w:tc>
      </w:tr>
      <w:tr w:rsidR="00BA7A46" w14:paraId="2DA3AAB8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580FB1A6" w14:textId="77777777" w:rsidR="00BA7A46" w:rsidRDefault="00BA7A46" w:rsidP="00BA7A46">
            <w:pPr>
              <w:jc w:val="center"/>
            </w:pPr>
            <w:r>
              <w:t>Registro 4</w:t>
            </w:r>
          </w:p>
        </w:tc>
        <w:tc>
          <w:tcPr>
            <w:tcW w:w="2098" w:type="dxa"/>
            <w:vAlign w:val="center"/>
          </w:tcPr>
          <w:p w14:paraId="6D1F1F45" w14:textId="77777777" w:rsidR="00BA7A46" w:rsidRDefault="00BA7A46" w:rsidP="00BA7A46">
            <w:pPr>
              <w:jc w:val="center"/>
            </w:pPr>
            <w:r>
              <w:t>Resultado</w:t>
            </w:r>
          </w:p>
        </w:tc>
        <w:tc>
          <w:tcPr>
            <w:tcW w:w="5400" w:type="dxa"/>
            <w:vAlign w:val="center"/>
          </w:tcPr>
          <w:p w14:paraId="5DFF7E78" w14:textId="666EEB09" w:rsidR="00BA7A46" w:rsidRDefault="00BA7A46" w:rsidP="00BA7A46">
            <w:r w:rsidRPr="00BA7A46">
              <w:rPr>
                <w:color w:val="FF0000"/>
              </w:rPr>
              <w:t>Se utiliza en el Proyecto</w:t>
            </w:r>
          </w:p>
        </w:tc>
      </w:tr>
    </w:tbl>
    <w:p w14:paraId="5806272A" w14:textId="77777777" w:rsidR="006705DB" w:rsidRPr="00634C3F" w:rsidRDefault="006705DB" w:rsidP="00634C3F"/>
    <w:p w14:paraId="38C1A5E1" w14:textId="40E109D9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830234"/>
      <w:r w:rsidRPr="00C75818">
        <w:rPr>
          <w:b/>
          <w:bCs/>
          <w:color w:val="548DD4" w:themeColor="text2" w:themeTint="99"/>
        </w:rPr>
        <w:lastRenderedPageBreak/>
        <w:t>Software</w:t>
      </w:r>
      <w:bookmarkEnd w:id="9"/>
    </w:p>
    <w:p w14:paraId="3CD9AB99" w14:textId="2F6B4273" w:rsidR="003D197D" w:rsidRPr="00634C3F" w:rsidRDefault="00882131" w:rsidP="00C70DAE">
      <w:pPr>
        <w:jc w:val="both"/>
      </w:pPr>
      <w:r>
        <w:t>En la parte software, recurriremos a los registros que tenemos para ir almacenando la clave introducida y después compararla con la clave almacenada</w:t>
      </w:r>
      <w:r w:rsidR="00C9643F">
        <w:t>. Para esto recibimos con en la práctica anterior los caracteres pulsados</w:t>
      </w:r>
      <w:r w:rsidR="0094561A">
        <w:t xml:space="preserve"> y según sea el valor, escribimos la clave, cambiamos esta, o introducimos lo que llevamos. En caso de acertar o fallar se encenderá una serie de leds avisando, con verde o rojo respectivamente</w:t>
      </w:r>
      <w:r w:rsidR="00DF3D81">
        <w:t xml:space="preserve">, acompañado de un aviso por la </w:t>
      </w:r>
      <w:proofErr w:type="spellStart"/>
      <w:r w:rsidR="00DF3D81">
        <w:t>uart</w:t>
      </w:r>
      <w:proofErr w:type="spellEnd"/>
      <w:r w:rsidR="00DF3D81">
        <w:t>.</w:t>
      </w:r>
    </w:p>
    <w:p w14:paraId="3BBC249D" w14:textId="324A32F6" w:rsidR="003D197D" w:rsidRDefault="003D197D" w:rsidP="00C70DA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830235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6C417FE4" w14:textId="77777777" w:rsidR="005C7852" w:rsidRPr="005C7852" w:rsidRDefault="005C7852" w:rsidP="005C7852">
      <w:pPr>
        <w:rPr>
          <w:lang w:val="en-GB"/>
        </w:rPr>
      </w:pPr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830236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1997EE27" w14:textId="589B6F2B" w:rsidR="00BA7A46" w:rsidRDefault="005C7852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63" behindDoc="0" locked="0" layoutInCell="1" allowOverlap="1" wp14:anchorId="6BB40791" wp14:editId="62D31527">
                <wp:simplePos x="0" y="0"/>
                <wp:positionH relativeFrom="column">
                  <wp:posOffset>-142875</wp:posOffset>
                </wp:positionH>
                <wp:positionV relativeFrom="paragraph">
                  <wp:posOffset>556260</wp:posOffset>
                </wp:positionV>
                <wp:extent cx="6112510" cy="3782636"/>
                <wp:effectExtent l="0" t="38100" r="40640" b="46990"/>
                <wp:wrapNone/>
                <wp:docPr id="214027702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782636"/>
                          <a:chOff x="0" y="0"/>
                          <a:chExt cx="6112510" cy="3782636"/>
                        </a:xfrm>
                      </wpg:grpSpPr>
                      <wpg:grpSp>
                        <wpg:cNvPr id="1934242279" name="Grupo 5"/>
                        <wpg:cNvGrpSpPr/>
                        <wpg:grpSpPr>
                          <a:xfrm>
                            <a:off x="0" y="0"/>
                            <a:ext cx="6050280" cy="3782636"/>
                            <a:chOff x="-58420" y="0"/>
                            <a:chExt cx="6050280" cy="3782636"/>
                          </a:xfrm>
                        </wpg:grpSpPr>
                        <wpg:grpSp>
                          <wpg:cNvPr id="641022563" name="Grupo 641022563"/>
                          <wpg:cNvGrpSpPr/>
                          <wpg:grpSpPr>
                            <a:xfrm>
                              <a:off x="4526280" y="0"/>
                              <a:ext cx="1465580" cy="2020570"/>
                              <a:chOff x="0" y="7620"/>
                              <a:chExt cx="1465580" cy="2020570"/>
                            </a:xfrm>
                          </wpg:grpSpPr>
                          <wps:wsp>
                            <wps:cNvPr id="990850617" name="Conector recto de flecha 14"/>
                            <wps:cNvCnPr/>
                            <wps:spPr>
                              <a:xfrm>
                                <a:off x="22860" y="45720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031234" name="Conector: angular 23"/>
                            <wps:cNvCnPr/>
                            <wps:spPr>
                              <a:xfrm flipH="1">
                                <a:off x="22860" y="575310"/>
                                <a:ext cx="424180" cy="565150"/>
                              </a:xfrm>
                              <a:prstGeom prst="bentConnector3">
                                <a:avLst>
                                  <a:gd name="adj1" fmla="val 42815"/>
                                </a:avLst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239556736" name="Imagen 24" descr="Un control color blan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6" t="1459" r="5710" b="2916"/>
                              <a:stretch/>
                            </pic:blipFill>
                            <pic:spPr bwMode="auto">
                              <a:xfrm>
                                <a:off x="457200" y="1203960"/>
                                <a:ext cx="1008380" cy="824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716131" name="Conector recto de flecha 14"/>
                            <wps:cNvCnPr/>
                            <wps:spPr>
                              <a:xfrm>
                                <a:off x="30480" y="155829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699342" name="Conector recto de flecha 14"/>
                            <wps:cNvCnPr/>
                            <wps:spPr>
                              <a:xfrm flipH="1">
                                <a:off x="0" y="169545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886186841" name="Imagen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954" t="6024" r="36930" b="68633"/>
                              <a:stretch/>
                            </pic:blipFill>
                            <pic:spPr bwMode="auto">
                              <a:xfrm>
                                <a:off x="438471" y="7620"/>
                                <a:ext cx="786765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513377347" name="Grupo 4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1346693931" name="Grupo 1346693931"/>
                            <wpg:cNvGrpSpPr/>
                            <wpg:grpSpPr>
                              <a:xfrm>
                                <a:off x="803910" y="1287780"/>
                                <a:ext cx="2270760" cy="409575"/>
                                <a:chOff x="0" y="0"/>
                                <a:chExt cx="2270760" cy="409575"/>
                              </a:xfrm>
                            </wpg:grpSpPr>
                            <wps:wsp>
                              <wps:cNvPr id="1532406279" name="Rectángulo 9"/>
                              <wps:cNvSpPr/>
                              <wps:spPr>
                                <a:xfrm flipH="1">
                                  <a:off x="1040130" y="0"/>
                                  <a:ext cx="120396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FF28C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C91A6F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tag_m2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2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452758" name="Conector: angular 33"/>
                              <wps:cNvCnPr/>
                              <wps:spPr>
                                <a:xfrm>
                                  <a:off x="0" y="167640"/>
                                  <a:ext cx="2270760" cy="60960"/>
                                </a:xfrm>
                                <a:prstGeom prst="bentConnector3">
                                  <a:avLst>
                                    <a:gd name="adj1" fmla="val -671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4669315" name="Grupo 1084669315"/>
                            <wpg:cNvGrpSpPr/>
                            <wpg:grpSpPr>
                              <a:xfrm>
                                <a:off x="640080" y="1462817"/>
                                <a:ext cx="2537461" cy="975584"/>
                                <a:chOff x="-14711" y="-171295"/>
                                <a:chExt cx="2365481" cy="594807"/>
                              </a:xfrm>
                            </wpg:grpSpPr>
                            <wps:wsp>
                              <wps:cNvPr id="1503960834" name="Conector: angular 33"/>
                              <wps:cNvCnPr/>
                              <wps:spPr>
                                <a:xfrm>
                                  <a:off x="-14711" y="-171295"/>
                                  <a:ext cx="2285471" cy="399472"/>
                                </a:xfrm>
                                <a:prstGeom prst="bentConnector3">
                                  <a:avLst>
                                    <a:gd name="adj1" fmla="val 270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61530" name="Rectángulo 9"/>
                              <wps:cNvSpPr/>
                              <wps:spPr>
                                <a:xfrm flipH="1">
                                  <a:off x="1171665" y="13937"/>
                                  <a:ext cx="117910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60B24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we_m2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9493961" name="Grupo 3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1841794314" name="Grupo 2"/>
                              <wpg:cNvGrpSpPr/>
                              <wpg:grpSpPr>
                                <a:xfrm>
                                  <a:off x="-58420" y="0"/>
                                  <a:ext cx="4592320" cy="3782636"/>
                                  <a:chOff x="-58420" y="0"/>
                                  <a:chExt cx="4592320" cy="3782636"/>
                                </a:xfrm>
                              </wpg:grpSpPr>
                              <wpg:grpSp>
                                <wpg:cNvPr id="794309368" name="Grupo 1"/>
                                <wpg:cNvGrpSpPr/>
                                <wpg:grpSpPr>
                                  <a:xfrm>
                                    <a:off x="-58420" y="0"/>
                                    <a:ext cx="4592320" cy="3726180"/>
                                    <a:chOff x="-58420" y="0"/>
                                    <a:chExt cx="4592320" cy="37261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55675329" name="Imagen 1755675329" descr="Diagram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037" t="16160" r="37654" b="29229"/>
                                    <a:stretch/>
                                  </pic:blipFill>
                                  <pic:spPr bwMode="auto">
                                    <a:xfrm>
                                      <a:off x="-58420" y="375287"/>
                                      <a:ext cx="1029970" cy="1057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906092664" name="Grupo 1906092664"/>
                                  <wpg:cNvGrpSpPr/>
                                  <wpg:grpSpPr>
                                    <a:xfrm>
                                      <a:off x="1965960" y="198120"/>
                                      <a:ext cx="1188720" cy="409797"/>
                                      <a:chOff x="19325" y="-3575"/>
                                      <a:chExt cx="1322532" cy="290946"/>
                                    </a:xfrm>
                                  </wpg:grpSpPr>
                                  <wps:wsp>
                                    <wps:cNvPr id="1587762106" name="Rectángulo 9"/>
                                    <wps:cNvSpPr/>
                                    <wps:spPr>
                                      <a:xfrm>
                                        <a:off x="19325" y="-3575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2A3EA6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eds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08624" name="Conector recto de flecha 8"/>
                                    <wps:cNvCnPr/>
                                    <wps:spPr>
                                      <a:xfrm>
                                        <a:off x="110836" y="168882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8103268" name="Grupo 2108103268"/>
                                  <wpg:cNvGrpSpPr/>
                                  <wpg:grpSpPr>
                                    <a:xfrm>
                                      <a:off x="1017270" y="297180"/>
                                      <a:ext cx="1052586" cy="1112433"/>
                                      <a:chOff x="-44854" y="113338"/>
                                      <a:chExt cx="1498389" cy="768598"/>
                                    </a:xfrm>
                                  </wpg:grpSpPr>
                                  <wps:wsp>
                                    <wps:cNvPr id="620348541" name="Flecha: a la derecha 1"/>
                                    <wps:cNvSpPr/>
                                    <wps:spPr>
                                      <a:xfrm>
                                        <a:off x="31630" y="113338"/>
                                        <a:ext cx="1281430" cy="398747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76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F823C8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886029" name="Flecha: a la derecha 1"/>
                                    <wps:cNvSpPr/>
                                    <wps:spPr>
                                      <a:xfrm flipH="1">
                                        <a:off x="-44854" y="486217"/>
                                        <a:ext cx="1281430" cy="395719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881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22B7B2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591943" name="Rectángulo 6"/>
                                    <wps:cNvSpPr/>
                                    <wps:spPr>
                                      <a:xfrm>
                                        <a:off x="1350819" y="160660"/>
                                        <a:ext cx="102716" cy="31062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2853335" name="Rectángulo 6"/>
                                    <wps:cNvSpPr/>
                                    <wps:spPr>
                                      <a:xfrm>
                                        <a:off x="1350818" y="536171"/>
                                        <a:ext cx="81104" cy="28785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6948832" name="Grupo 1826948832"/>
                                  <wpg:cNvGrpSpPr/>
                                  <wpg:grpSpPr>
                                    <a:xfrm>
                                      <a:off x="2065020" y="464820"/>
                                      <a:ext cx="1051560" cy="409575"/>
                                      <a:chOff x="110836" y="59321"/>
                                      <a:chExt cx="1186295" cy="290946"/>
                                    </a:xfrm>
                                  </wpg:grpSpPr>
                                  <wps:wsp>
                                    <wps:cNvPr id="201972189" name="Rectángulo 9"/>
                                    <wps:cNvSpPr/>
                                    <wps:spPr>
                                      <a:xfrm>
                                        <a:off x="287129" y="59321"/>
                                        <a:ext cx="101000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325E3B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res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206091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65816042" name="Grupo 465816042"/>
                                  <wpg:cNvGrpSpPr/>
                                  <wpg:grpSpPr>
                                    <a:xfrm flipH="1">
                                      <a:off x="1981200" y="876300"/>
                                      <a:ext cx="1203960" cy="409634"/>
                                      <a:chOff x="57360" y="52956"/>
                                      <a:chExt cx="1322532" cy="290946"/>
                                    </a:xfrm>
                                  </wpg:grpSpPr>
                                  <wps:wsp>
                                    <wps:cNvPr id="880391353" name="Rectángulo 9"/>
                                    <wps:cNvSpPr/>
                                    <wps:spPr>
                                      <a:xfrm>
                                        <a:off x="57360" y="52956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BE36F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c_button_va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2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  <w:p w14:paraId="21A0EE25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7506470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40550480" name="Rectángulo: esquinas redondeadas 1140550480"/>
                                  <wps:cNvSpPr/>
                                  <wps:spPr>
                                    <a:xfrm>
                                      <a:off x="3089910" y="0"/>
                                      <a:ext cx="1443990" cy="3726180"/>
                                    </a:xfrm>
                                    <a:prstGeom prst="roundRect">
                                      <a:avLst>
                                        <a:gd name="adj" fmla="val 22091"/>
                                      </a:avLst>
                                    </a:prstGeom>
                                    <a:gradFill>
                                      <a:gsLst>
                                        <a:gs pos="87000">
                                          <a:srgbClr val="ECF8D9"/>
                                        </a:gs>
                                        <a:gs pos="66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0"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A1C42C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E40UP5k</w:t>
                                        </w:r>
                                      </w:p>
                                      <w:p w14:paraId="42EFCDD6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PGA</w:t>
                                        </w:r>
                                      </w:p>
                                      <w:p w14:paraId="04B85C58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FBB4807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EC706E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460243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759D4C1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C43BF50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E0F39AE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92484FA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90E5094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944686" name="Conector recto de flecha 709944686"/>
                                  <wps:cNvCnPr/>
                                  <wps:spPr>
                                    <a:xfrm>
                                      <a:off x="3093720" y="441960"/>
                                      <a:ext cx="141052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7890203" name="Conector recto de flecha 1977890203"/>
                                  <wps:cNvCnPr/>
                                  <wps:spPr>
                                    <a:xfrm flipH="1">
                                      <a:off x="3108960" y="1135380"/>
                                      <a:ext cx="141121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4332134" name="Rectángulo: esquinas redondeadas 1404332134"/>
                                  <wps:cNvSpPr/>
                                  <wps:spPr>
                                    <a:xfrm>
                                      <a:off x="3139440" y="1394460"/>
                                      <a:ext cx="1348740" cy="2194560"/>
                                    </a:xfrm>
                                    <a:prstGeom prst="roundRect">
                                      <a:avLst>
                                        <a:gd name="adj" fmla="val 14314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3">
                                            <a:tint val="50000"/>
                                            <a:satMod val="300000"/>
                                            <a:alpha val="46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tint val="37000"/>
                                            <a:satMod val="30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tint val="15000"/>
                                            <a:satMod val="350000"/>
                                          </a:schemeClr>
                                        </a:gs>
                                      </a:gsLst>
                                    </a:gradFill>
                                    <a:effectLst/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BEEB" w14:textId="77777777" w:rsidR="00BA7A46" w:rsidRPr="0060337E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Wb_Peripheral_teclado.vh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4625073" name="Grupo 824625073"/>
                                <wpg:cNvGrpSpPr/>
                                <wpg:grpSpPr>
                                  <a:xfrm>
                                    <a:off x="731520" y="1455420"/>
                                    <a:ext cx="2404108" cy="455295"/>
                                    <a:chOff x="-11159" y="-45720"/>
                                    <a:chExt cx="2347049" cy="455295"/>
                                  </a:xfrm>
                                </wpg:grpSpPr>
                                <wps:wsp>
                                  <wps:cNvPr id="297436046" name="Conector: angular 33"/>
                                  <wps:cNvCnPr/>
                                  <wps:spPr>
                                    <a:xfrm>
                                      <a:off x="-11159" y="-45720"/>
                                      <a:ext cx="2281919" cy="274320"/>
                                    </a:xfrm>
                                    <a:prstGeom prst="bentConnector3">
                                      <a:avLst>
                                        <a:gd name="adj1" fmla="val 447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8980447" name="Rectángulo 9"/>
                                  <wps:cNvSpPr/>
                                  <wps:spPr>
                                    <a:xfrm flipH="1">
                                      <a:off x="918733" y="0"/>
                                      <a:ext cx="1417157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B8BFD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1A6F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adr_m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s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188594" name="Grupo 1656188594"/>
                                <wpg:cNvGrpSpPr/>
                                <wpg:grpSpPr>
                                  <a:xfrm>
                                    <a:off x="693420" y="1455420"/>
                                    <a:ext cx="2379307" cy="792480"/>
                                    <a:chOff x="17255" y="-59658"/>
                                    <a:chExt cx="2218045" cy="483170"/>
                                  </a:xfrm>
                                </wpg:grpSpPr>
                                <wps:wsp>
                                  <wps:cNvPr id="687358712" name="Conector: angular 33"/>
                                  <wps:cNvCnPr/>
                                  <wps:spPr>
                                    <a:xfrm>
                                      <a:off x="17255" y="-59658"/>
                                      <a:ext cx="2218045" cy="288032"/>
                                    </a:xfrm>
                                    <a:prstGeom prst="bentConnector3">
                                      <a:avLst>
                                        <a:gd name="adj1" fmla="val 3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1768538" name="Rectángulo 9"/>
                                  <wps:cNvSpPr/>
                                  <wps:spPr>
                                    <a:xfrm flipH="1">
                                      <a:off x="102959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C45502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dat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0821054" name="Grupo 940821054"/>
                                <wpg:cNvGrpSpPr/>
                                <wpg:grpSpPr>
                                  <a:xfrm>
                                    <a:off x="579120" y="1447800"/>
                                    <a:ext cx="2537464" cy="1188720"/>
                                    <a:chOff x="-64436" y="-301243"/>
                                    <a:chExt cx="2365481" cy="724755"/>
                                  </a:xfrm>
                                </wpg:grpSpPr>
                                <wps:wsp>
                                  <wps:cNvPr id="857685103" name="Conector: angular 33"/>
                                  <wps:cNvCnPr/>
                                  <wps:spPr>
                                    <a:xfrm>
                                      <a:off x="-64436" y="-301243"/>
                                      <a:ext cx="2335195" cy="529617"/>
                                    </a:xfrm>
                                    <a:prstGeom prst="bentConnector3">
                                      <a:avLst>
                                        <a:gd name="adj1" fmla="val 416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120943" name="Rectángulo 9"/>
                                  <wps:cNvSpPr/>
                                  <wps:spPr>
                                    <a:xfrm flipH="1">
                                      <a:off x="1036614" y="13937"/>
                                      <a:ext cx="126443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2675EE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el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2387202" name="Grupo 2042387202"/>
                                <wpg:cNvGrpSpPr/>
                                <wpg:grpSpPr>
                                  <a:xfrm>
                                    <a:off x="525780" y="1455420"/>
                                    <a:ext cx="2644141" cy="1371600"/>
                                    <a:chOff x="-114161" y="-412744"/>
                                    <a:chExt cx="2464931" cy="836256"/>
                                  </a:xfrm>
                                </wpg:grpSpPr>
                                <wps:wsp>
                                  <wps:cNvPr id="1868000008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4233E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tb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962375" name="Conector: angular 33"/>
                                  <wps:cNvCnPr/>
                                  <wps:spPr>
                                    <a:xfrm>
                                      <a:off x="-114161" y="-412744"/>
                                      <a:ext cx="2384919" cy="641118"/>
                                    </a:xfrm>
                                    <a:prstGeom prst="bentConnector3">
                                      <a:avLst>
                                        <a:gd name="adj1" fmla="val 25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75642168" name="Grupo 675642168"/>
                                <wpg:cNvGrpSpPr/>
                                <wpg:grpSpPr>
                                  <a:xfrm>
                                    <a:off x="472440" y="1447800"/>
                                    <a:ext cx="2689861" cy="1577339"/>
                                    <a:chOff x="-156782" y="-538182"/>
                                    <a:chExt cx="2507552" cy="961694"/>
                                  </a:xfrm>
                                </wpg:grpSpPr>
                                <wps:wsp>
                                  <wps:cNvPr id="1840728938" name="Conector: angular 33"/>
                                  <wps:cNvCnPr/>
                                  <wps:spPr>
                                    <a:xfrm>
                                      <a:off x="-156782" y="-538182"/>
                                      <a:ext cx="2427540" cy="766556"/>
                                    </a:xfrm>
                                    <a:prstGeom prst="bentConnector3">
                                      <a:avLst>
                                        <a:gd name="adj1" fmla="val 254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149459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B9F2C1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cyc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1582687" name="Grupo 791582687"/>
                                <wpg:cNvGrpSpPr/>
                                <wpg:grpSpPr>
                                  <a:xfrm>
                                    <a:off x="422910" y="1447800"/>
                                    <a:ext cx="2735581" cy="1775460"/>
                                    <a:chOff x="-199403" y="-658975"/>
                                    <a:chExt cx="2550173" cy="1082487"/>
                                  </a:xfrm>
                                </wpg:grpSpPr>
                                <wps:wsp>
                                  <wps:cNvPr id="1596578035" name="Conector: angular 33"/>
                                  <wps:cNvCnPr/>
                                  <wps:spPr>
                                    <a:xfrm>
                                      <a:off x="-199403" y="-658975"/>
                                      <a:ext cx="2470161" cy="887041"/>
                                    </a:xfrm>
                                    <a:prstGeom prst="bentConnector3">
                                      <a:avLst>
                                        <a:gd name="adj1" fmla="val -38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6866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37C68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lock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4783715" name="Grupo 1604783715"/>
                                <wpg:cNvGrpSpPr/>
                                <wpg:grpSpPr>
                                  <a:xfrm>
                                    <a:off x="102870" y="1447800"/>
                                    <a:ext cx="3059341" cy="2334836"/>
                                    <a:chOff x="-236220" y="-375284"/>
                                    <a:chExt cx="3059341" cy="2334836"/>
                                  </a:xfrm>
                                </wpg:grpSpPr>
                                <wps:wsp>
                                  <wps:cNvPr id="1770374490" name="Conector: angular 38"/>
                                  <wps:cNvCnPr/>
                                  <wps:spPr>
                                    <a:xfrm rot="10800000">
                                      <a:off x="-236220" y="-375284"/>
                                      <a:ext cx="2996334" cy="2004028"/>
                                    </a:xfrm>
                                    <a:prstGeom prst="bentConnector3">
                                      <a:avLst>
                                        <a:gd name="adj1" fmla="val 100090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05800852" name="Rectángulo 9"/>
                                  <wps:cNvSpPr/>
                                  <wps:spPr>
                                    <a:xfrm flipH="1">
                                      <a:off x="1558290" y="1287780"/>
                                      <a:ext cx="1264831" cy="67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B88C0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err_s2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878020" name="Grupo 407878020"/>
                              <wpg:cNvGrpSpPr/>
                              <wpg:grpSpPr>
                                <a:xfrm>
                                  <a:off x="346710" y="1463040"/>
                                  <a:ext cx="2761711" cy="1958975"/>
                                  <a:chOff x="0" y="0"/>
                                  <a:chExt cx="2762250" cy="1959552"/>
                                </a:xfrm>
                              </wpg:grpSpPr>
                              <wps:wsp>
                                <wps:cNvPr id="984155413" name="Conector: angular 38"/>
                                <wps:cNvCnPr/>
                                <wps:spPr>
                                  <a:xfrm flipH="1" flipV="1">
                                    <a:off x="0" y="0"/>
                                    <a:ext cx="2762250" cy="1630680"/>
                                  </a:xfrm>
                                  <a:prstGeom prst="bentConnector3">
                                    <a:avLst>
                                      <a:gd name="adj1" fmla="val 1001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697016" name="Rectángulo 9"/>
                                <wps:cNvSpPr/>
                                <wps:spPr>
                                  <a:xfrm flipH="1">
                                    <a:off x="14515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2BE8A6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s2m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832744" name="Grupo 220832744"/>
                              <wpg:cNvGrpSpPr/>
                              <wpg:grpSpPr>
                                <a:xfrm>
                                  <a:off x="213360" y="1455420"/>
                                  <a:ext cx="2960281" cy="2144336"/>
                                  <a:chOff x="-137160" y="-184784"/>
                                  <a:chExt cx="2960281" cy="2144336"/>
                                </a:xfrm>
                              </wpg:grpSpPr>
                              <wps:wsp>
                                <wps:cNvPr id="724767071" name="Conector: angular 38"/>
                                <wps:cNvCnPr/>
                                <wps:spPr>
                                  <a:xfrm rot="10800000">
                                    <a:off x="-137160" y="-184784"/>
                                    <a:ext cx="2897808" cy="1814014"/>
                                  </a:xfrm>
                                  <a:prstGeom prst="bentConnector3">
                                    <a:avLst>
                                      <a:gd name="adj1" fmla="val 99953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26127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20B4CA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ck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45763325" name="Imagen 10" descr="Un circuito electrónic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2247900"/>
                            <a:ext cx="1045210" cy="83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045715576" name="Conector recto de flecha 14"/>
                        <wps:cNvCnPr/>
                        <wps:spPr>
                          <a:xfrm>
                            <a:off x="4617720" y="2522220"/>
                            <a:ext cx="415290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10668" name="Conector recto de flecha 14"/>
                        <wps:cNvCnPr/>
                        <wps:spPr>
                          <a:xfrm flipH="1">
                            <a:off x="4587240" y="265938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40791" id="Grupo 11" o:spid="_x0000_s1149" style="position:absolute;left:0;text-align:left;margin-left:-11.25pt;margin-top:43.8pt;width:481.3pt;height:297.85pt;z-index:251666463" coordsize="61125,3782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">
                <v:group id="_x0000_s1150" style="position:absolute;width:60502;height:37826" coordorigin="-584" coordsize="60502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">
                  <v:group id="Grupo 641022563" o:spid="_x0000_s1151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y2ygAAAOI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">
                    <v:shape id="Conector recto de flecha 14" o:spid="_x0000_s1152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" strokecolor="#4bacc6 [3208]" strokeweight="2.25pt">
                      <v:stroke endarrow="open"/>
                    </v:shape>
                    <v:shape id="Conector: angular 23" o:spid="_x0000_s1153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" adj="9248" strokecolor="#4bacc6 [3208]" strokeweight="2.25pt">
                      <v:stroke endarrow="open" joinstyle="round"/>
                    </v:shape>
                    <v:shape id="Imagen 24" o:spid="_x0000_s1154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" stroked="t" strokecolor="#4f81bd [3204]" strokeweight="3pt">
                      <v:imagedata r:id="rId31" o:title="Un control color blanco&#10;&#10;Descripción generada automáticamente" croptop="956f" cropbottom="1911f" cropleft="5057f" cropright="3742f"/>
                      <v:path arrowok="t"/>
                    </v:shape>
                    <v:shape id="Conector recto de flecha 14" o:spid="_x0000_s1155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" strokecolor="#4bacc6 [3208]" strokeweight="2.25pt">
                      <v:stroke endarrow="open"/>
                    </v:shape>
                    <v:shape id="Conector recto de flecha 14" o:spid="_x0000_s1156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" strokecolor="#4bacc6 [3208]" strokeweight="2.25pt">
                      <v:stroke endarrow="open"/>
                    </v:shape>
                    <v:shape id="Imagen 13" o:spid="_x0000_s1157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" stroked="t" strokecolor="#4f81bd [3204]" strokeweight="3pt">
                      <v:imagedata r:id="rId15" o:title="" croptop="3948f" cropbottom="44979f" cropleft="24874f" cropright="24202f"/>
                      <v:path arrowok="t"/>
                    </v:shape>
                  </v:group>
                  <v:group id="Grupo 4" o:spid="_x0000_s1158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">
                    <v:group id="Grupo 1346693931" o:spid="_x0000_s1159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Am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">
                      <v:rect id="Rectángulo 9" o:spid="_x0000_s1160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" filled="f" stroked="f" strokeweight="2pt">
                        <v:textbox>
                          <w:txbxContent>
                            <w:p w14:paraId="638FF28C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v:textbox>
                      </v:rect>
                      <v:shape id="Conector: angular 33" o:spid="_x0000_s1161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" adj="-145" strokecolor="#8064a2 [3207]" strokeweight="1.5pt">
                        <v:stroke endarrow="open" joinstyle="round"/>
                      </v:shape>
                    </v:group>
                    <v:group id="Grupo 1084669315" o:spid="_x0000_s1162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w0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">
                      <v:shape id="Conector: angular 33" o:spid="_x0000_s1163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" adj="58" strokecolor="#8064a2 [3207]" strokeweight="1.5pt">
                        <v:stroke endarrow="open" joinstyle="round"/>
                      </v:shape>
                      <v:rect id="Rectángulo 9" o:spid="_x0000_s116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" filled="f" stroked="f" strokeweight="2pt">
                        <v:textbox>
                          <w:txbxContent>
                            <w:p w14:paraId="7E560B24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v:textbox>
                      </v:rect>
                    </v:group>
                    <v:group id="Grupo 3" o:spid="_x0000_s1165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">
                      <v:group id="Grupo 2" o:spid="_x0000_s1166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">
                        <v:group id="Grupo 1" o:spid="_x0000_s1167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">
                          <v:shape id="Imagen 1755675329" o:spid="_x0000_s1168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">
                            <v:imagedata r:id="rId13" o:title="Diagrama&#10;&#10;Descripción generada automáticamente" croptop="10591f" cropbottom="19156f" cropleft="22962f" cropright="24677f"/>
                          </v:shape>
                          <v:group id="Grupo 1906092664" o:spid="_x0000_s1169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">
                            <v:rect id="Rectángulo 9" o:spid="_x0000_s1170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" filled="f" stroked="f" strokeweight="2pt">
                              <v:textbox>
                                <w:txbxContent>
                                  <w:p w14:paraId="172A3EA6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d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rect>
                            <v:shape id="Conector recto de flecha 8" o:spid="_x0000_s1171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" strokecolor="#9bbb59 [3206]" strokeweight="3pt">
                              <v:stroke endarrow="block"/>
                            </v:shape>
                          </v:group>
                          <v:group id="Grupo 2108103268" o:spid="_x0000_s1172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">
                            <v:shape id="Flecha: a la derecha 1" o:spid="_x0000_s1173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" adj="18398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2FF823C8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o</w:t>
                                    </w:r>
                                  </w:p>
                                </w:txbxContent>
                              </v:textbox>
                            </v:shape>
                            <v:shape id="Flecha: a la derecha 1" o:spid="_x0000_s1174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" adj="18344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4E22B7B2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i</w:t>
                                    </w:r>
                                  </w:p>
                                </w:txbxContent>
                              </v:textbox>
                            </v:shape>
                            <v:rect id="Rectángulo 6" o:spid="_x0000_s1175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  <v:rect id="Rectángulo 6" o:spid="_x0000_s1176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</v:group>
                          <v:group id="Grupo 1826948832" o:spid="_x0000_s1177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y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">
                            <v:rect id="Rectángulo 9" o:spid="_x0000_s1178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A325E3B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res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Conector recto de flecha 8" o:spid="_x0000_s117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" strokecolor="#9bbb59 [3206]" strokeweight="3pt">
                              <v:stroke endarrow="block"/>
                            </v:shape>
                          </v:group>
                          <v:group id="Grupo 465816042" o:spid="_x0000_s1180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">
                            <v:rect id="Rectángulo 9" o:spid="_x0000_s1181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08BE36F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_button_va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2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14:paraId="21A0EE25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Conector recto de flecha 8" o:spid="_x0000_s1182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" strokecolor="#9bbb59 [3206]" strokeweight="3pt">
                              <v:stroke endarrow="block"/>
                            </v:shape>
                          </v:group>
                          <v:roundrect id="Rectángulo: esquinas redondeadas 1140550480" o:spid="_x0000_s1183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" fillcolor="#c2d69b [1942]" strokecolor="#94b64e [3046]">
                            <v:fill color2="#eaf1dd [662]" rotate="t" angle="180" colors="0 #c3d69b;22938f #d7e4bd;43254f #d7e4bd;57016f #ecf8d9;1 #ebf1de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2A1C42C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42EFCDD6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  <w:p w14:paraId="04B85C58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BB4807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C706E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0243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9D4C1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3BF50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F39AE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2484FA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E5094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Conector recto de flecha 709944686" o:spid="_x0000_s1184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" strokecolor="#9bbb59 [3206]" strokeweight="1pt">
                            <v:stroke dashstyle="dash" endarrow="open"/>
                          </v:shape>
                          <v:shape id="Conector recto de flecha 1977890203" o:spid="_x0000_s1185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" strokecolor="#9bbb59 [3206]" strokeweight="1pt">
                            <v:stroke dashstyle="dash" endarrow="open"/>
                          </v:shape>
                          <v:roundrect id="Rectángulo: esquinas redondeadas 1404332134" o:spid="_x0000_s1186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" fillcolor="#cdddac [1622]" strokecolor="#94b64e [3046]">
                            <v:fill color2="#f0f4e6 [502]" o:opacity2="30146f" rotate="t" angle="180" colors="0 #dafda7;22938f #e4fdc2;1 #f5ffe6" focus="100%" type="gradient"/>
                            <v:textbox>
                              <w:txbxContent>
                                <w:p w14:paraId="7F91BEEB" w14:textId="77777777" w:rsidR="00BA7A46" w:rsidRPr="0060337E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  <w:t>Wb_Peripheral_teclado.vhd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o 824625073" o:spid="_x0000_s1187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Kz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">
                          <v:shape id="Conector: angular 33" o:spid="_x0000_s1188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" adj="97" strokecolor="#8064a2 [3207]" strokeweight="1.5pt">
                            <v:stroke endarrow="open" joinstyle="round"/>
                          </v:shape>
                          <v:rect id="Rectángulo 9" o:spid="_x0000_s1189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" filled="f" stroked="f" strokeweight="2pt">
                            <v:textbox>
                              <w:txbxContent>
                                <w:p w14:paraId="28B8BFD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adr_m2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s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56188594" o:spid="_x0000_s1190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">
                          <v:shape id="Conector: angular 33" o:spid="_x0000_s1191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" adj="8" strokecolor="#8064a2 [3207]" strokeweight="1.5pt">
                            <v:stroke endarrow="open" joinstyle="round"/>
                          </v:shape>
                          <v:rect id="Rectángulo 9" o:spid="_x0000_s1192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" filled="f" stroked="f" strokeweight="2pt">
                            <v:textbox>
                              <w:txbxContent>
                                <w:p w14:paraId="6EC45502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dat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940821054" o:spid="_x0000_s1193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f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">
                          <v:shape id="Conector: angular 33" o:spid="_x0000_s1194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" adj="90" strokecolor="#8064a2 [3207]" strokeweight="1.5pt">
                            <v:stroke endarrow="open" joinstyle="round"/>
                          </v:shape>
                          <v:rect id="Rectángulo 9" o:spid="_x0000_s1195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" filled="f" stroked="f" strokeweight="2pt">
                            <v:textbox>
                              <w:txbxContent>
                                <w:p w14:paraId="3E2675EE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el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042387202" o:spid="_x0000_s1196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">
                          <v:rect id="Rectángulo 9" o:spid="_x0000_s119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" filled="f" stroked="f" strokeweight="2pt">
                            <v:textbox>
                              <w:txbxContent>
                                <w:p w14:paraId="2A4233E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tb_m2s</w:t>
                                  </w:r>
                                </w:p>
                              </w:txbxContent>
                            </v:textbox>
                          </v:rect>
                          <v:shape id="Conector: angular 33" o:spid="_x0000_s1198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" adj="56" strokecolor="#8064a2 [3207]" strokeweight="1.5pt">
                            <v:stroke endarrow="open" joinstyle="round"/>
                          </v:shape>
                        </v:group>
                        <v:group id="Grupo 675642168" o:spid="_x0000_s1199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">
                          <v:shape id="Conector: angular 33" o:spid="_x0000_s1200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" adj="55" strokecolor="#8064a2 [3207]" strokeweight="1.5pt">
                            <v:stroke endarrow="open" joinstyle="round"/>
                          </v:shape>
                          <v:rect id="Rectángulo 9" o:spid="_x0000_s1201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" filled="f" stroked="f" strokeweight="2pt">
                            <v:textbox>
                              <w:txbxContent>
                                <w:p w14:paraId="0AB9F2C1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cyc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791582687" o:spid="_x0000_s1202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">
                          <v:shape id="Conector: angular 33" o:spid="_x0000_s120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" adj="-8" strokecolor="#8064a2 [3207]" strokeweight="1.5pt">
                            <v:stroke endarrow="open" joinstyle="round"/>
                          </v:shape>
                          <v:rect id="Rectángulo 9" o:spid="_x0000_s120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" filled="f" stroked="f" strokeweight="2pt">
                            <v:textbox>
                              <w:txbxContent>
                                <w:p w14:paraId="6737C68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lock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04783715" o:spid="_x0000_s1205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lg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">
                          <v:shape id="Conector: angular 38" o:spid="_x0000_s120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" adj="21619" strokecolor="#8064a2 [3207]" strokeweight="1.5pt">
                            <v:stroke endarrow="open" joinstyle="round"/>
                          </v:shape>
                          <v:rect id="Rectángulo 9" o:spid="_x0000_s120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" filled="f" stroked="f" strokeweight="2pt">
                            <v:textbox>
                              <w:txbxContent>
                                <w:p w14:paraId="53B88C0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err_s2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o 407878020" o:spid="_x0000_s1208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">
                        <v:shape id="Conector: angular 38" o:spid="_x0000_s1209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" adj="21630" strokecolor="#8064a2 [3207]" strokeweight="1.5pt">
                          <v:stroke endarrow="open" joinstyle="round"/>
                        </v:shape>
                        <v:rect id="Rectángulo 9" o:spid="_x0000_s1210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" filled="f" stroked="f" strokeweight="2pt">
                          <v:textbox>
                            <w:txbxContent>
                              <w:p w14:paraId="702BE8A6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s2m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220832744" o:spid="_x0000_s1211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03ygAAAOI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">
                        <v:shape id="Conector: angular 38" o:spid="_x0000_s1212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" adj="21590" strokecolor="#8064a2 [3207]" strokeweight="1.5pt">
                          <v:stroke endarrow="open" joinstyle="round"/>
                        </v:shape>
                        <v:rect id="Rectángulo 9" o:spid="_x0000_s1213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" filled="f" stroked="f" strokeweight="2pt">
                          <v:textbox>
                            <w:txbxContent>
                              <w:p w14:paraId="2920B4CA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ck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shape id="Imagen 10" o:spid="_x0000_s1214" type="#_x0000_t75" alt="Un circuito electrónico&#10;&#10;Descripción generada automáticamente con confianza baja" style="position:absolute;left:50673;top:22479;width:1045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" stroked="t" strokecolor="#4f81bd [3204]" strokeweight="3pt">
                  <v:imagedata r:id="rId37" o:title="Un circuito electrónico&#10;&#10;Descripción generada automáticamente con confianza baja"/>
                  <v:path arrowok="t"/>
                </v:shape>
                <v:shape id="Conector recto de flecha 14" o:spid="_x0000_s1215" type="#_x0000_t32" style="position:absolute;left:46177;top:25222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216" type="#_x0000_t32" style="position:absolute;left:45872;top:26593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" strokecolor="#4bacc6 [3208]" strokeweight="2.25pt">
                  <v:stroke endarrow="open"/>
                </v:shape>
              </v:group>
            </w:pict>
          </mc:Fallback>
        </mc:AlternateContent>
      </w:r>
      <w:r w:rsidR="00BA7A46" w:rsidRPr="004D65B6">
        <w:t xml:space="preserve"> </w:t>
      </w:r>
      <w:r w:rsidR="00BA7A46">
        <w:t xml:space="preserve">Para la parte del hardware, se hará uso del mismo periférico wishbone del teclado explicado en la práctica 3 (con algunas mejoras explicadas más adelante) y un nuevo periférico wishbone para el uso de un display 7 segmentos de dos dígitos. </w:t>
      </w:r>
    </w:p>
    <w:p w14:paraId="74980A42" w14:textId="26AD1215" w:rsidR="00BA7A46" w:rsidRDefault="00BA7A46" w:rsidP="00BA7A46">
      <w:pPr>
        <w:spacing w:before="40" w:after="240"/>
        <w:jc w:val="both"/>
      </w:pPr>
    </w:p>
    <w:p w14:paraId="07CE79BF" w14:textId="77777777" w:rsidR="00BA7A46" w:rsidRPr="004D65B6" w:rsidRDefault="00BA7A46" w:rsidP="00BA7A46">
      <w:pPr>
        <w:spacing w:before="240"/>
      </w:pPr>
    </w:p>
    <w:p w14:paraId="172139EE" w14:textId="77777777" w:rsidR="00BA7A46" w:rsidRPr="004D65B6" w:rsidRDefault="00BA7A46" w:rsidP="00BA7A46"/>
    <w:p w14:paraId="70B81302" w14:textId="77777777" w:rsidR="00BA7A46" w:rsidRPr="004D65B6" w:rsidRDefault="00BA7A46" w:rsidP="00BA7A46"/>
    <w:p w14:paraId="60BE32BA" w14:textId="77777777" w:rsidR="00BA7A46" w:rsidRPr="004D65B6" w:rsidRDefault="00BA7A46" w:rsidP="00BA7A46"/>
    <w:p w14:paraId="7BAD0546" w14:textId="77777777" w:rsidR="00BA7A46" w:rsidRPr="004D65B6" w:rsidRDefault="00BA7A46" w:rsidP="00BA7A46"/>
    <w:p w14:paraId="37B04A5D" w14:textId="77777777" w:rsidR="00BA7A46" w:rsidRDefault="00BA7A46" w:rsidP="00BA7A46">
      <w:pPr>
        <w:pStyle w:val="Ttulo2"/>
        <w:jc w:val="both"/>
        <w:rPr>
          <w:b/>
          <w:bCs/>
          <w:color w:val="548DD4" w:themeColor="text2" w:themeTint="99"/>
        </w:rPr>
      </w:pPr>
    </w:p>
    <w:p w14:paraId="0121960D" w14:textId="6745FAA3" w:rsidR="00BA7A46" w:rsidRDefault="00BA7A46" w:rsidP="00BA7A46"/>
    <w:p w14:paraId="0086100C" w14:textId="6C79BA90" w:rsidR="00BA7A46" w:rsidRDefault="00BA7A46" w:rsidP="00BA7A46"/>
    <w:p w14:paraId="0EAE6BF3" w14:textId="0EB12E7A" w:rsidR="00BA7A46" w:rsidRDefault="00BA7A46" w:rsidP="00BA7A46"/>
    <w:p w14:paraId="6A6DC52F" w14:textId="43B5B16A" w:rsidR="00BA7A46" w:rsidRDefault="00BA7A46" w:rsidP="00BA7A46"/>
    <w:p w14:paraId="7E439CC0" w14:textId="362F5D3E" w:rsidR="00BA7A46" w:rsidRDefault="00BA7A46" w:rsidP="00BA7A46"/>
    <w:tbl>
      <w:tblPr>
        <w:tblStyle w:val="Tablaconcuadrcula"/>
        <w:tblpPr w:leftFromText="141" w:rightFromText="141" w:vertAnchor="text" w:horzAnchor="page" w:tblpX="5749" w:tblpY="1699"/>
        <w:tblW w:w="0" w:type="auto"/>
        <w:tblLook w:val="04A0" w:firstRow="1" w:lastRow="0" w:firstColumn="1" w:lastColumn="0" w:noHBand="0" w:noVBand="1"/>
      </w:tblPr>
      <w:tblGrid>
        <w:gridCol w:w="724"/>
        <w:gridCol w:w="2248"/>
      </w:tblGrid>
      <w:tr w:rsidR="00E1004A" w14:paraId="36F8F10F" w14:textId="77777777" w:rsidTr="00E1004A">
        <w:tc>
          <w:tcPr>
            <w:tcW w:w="724" w:type="dxa"/>
          </w:tcPr>
          <w:p w14:paraId="389BC24C" w14:textId="5F32569E" w:rsidR="00E1004A" w:rsidRDefault="00E1004A" w:rsidP="00E1004A">
            <w:r>
              <w:t>‘xxx1’</w:t>
            </w:r>
          </w:p>
        </w:tc>
        <w:tc>
          <w:tcPr>
            <w:tcW w:w="2248" w:type="dxa"/>
          </w:tcPr>
          <w:p w14:paraId="4A799FEC" w14:textId="1288210D" w:rsidR="00E1004A" w:rsidRDefault="00E1004A" w:rsidP="00E1004A">
            <w:r>
              <w:t>Protocolo A correcto</w:t>
            </w:r>
          </w:p>
        </w:tc>
      </w:tr>
      <w:tr w:rsidR="00E1004A" w14:paraId="351A2EB9" w14:textId="77777777" w:rsidTr="00E1004A">
        <w:tc>
          <w:tcPr>
            <w:tcW w:w="724" w:type="dxa"/>
          </w:tcPr>
          <w:p w14:paraId="07449B81" w14:textId="65CD1DD8" w:rsidR="00E1004A" w:rsidRDefault="00E1004A" w:rsidP="00E1004A">
            <w:r>
              <w:t>‘xx1x’</w:t>
            </w:r>
          </w:p>
        </w:tc>
        <w:tc>
          <w:tcPr>
            <w:tcW w:w="2248" w:type="dxa"/>
          </w:tcPr>
          <w:p w14:paraId="6E0E492D" w14:textId="6D0C037A" w:rsidR="00E1004A" w:rsidRDefault="00E1004A" w:rsidP="00E1004A">
            <w:r>
              <w:t>Protocolo B correcto</w:t>
            </w:r>
          </w:p>
        </w:tc>
      </w:tr>
      <w:tr w:rsidR="00E1004A" w14:paraId="071506E1" w14:textId="77777777" w:rsidTr="00E1004A">
        <w:tc>
          <w:tcPr>
            <w:tcW w:w="724" w:type="dxa"/>
          </w:tcPr>
          <w:p w14:paraId="487F2DEC" w14:textId="0D94D636" w:rsidR="00E1004A" w:rsidRDefault="00E1004A" w:rsidP="00E1004A">
            <w:r>
              <w:t>‘x1xx’</w:t>
            </w:r>
          </w:p>
        </w:tc>
        <w:tc>
          <w:tcPr>
            <w:tcW w:w="2248" w:type="dxa"/>
          </w:tcPr>
          <w:p w14:paraId="521191D9" w14:textId="52B11690" w:rsidR="00E1004A" w:rsidRDefault="00E1004A" w:rsidP="00E1004A">
            <w:r>
              <w:t>Protocolo C correcto</w:t>
            </w:r>
          </w:p>
        </w:tc>
      </w:tr>
      <w:tr w:rsidR="00E1004A" w14:paraId="4664C8FB" w14:textId="77777777" w:rsidTr="00E1004A">
        <w:tc>
          <w:tcPr>
            <w:tcW w:w="724" w:type="dxa"/>
          </w:tcPr>
          <w:p w14:paraId="4CB59F6F" w14:textId="3FA46695" w:rsidR="00E1004A" w:rsidRDefault="00E1004A" w:rsidP="00E1004A">
            <w:r>
              <w:t>‘1xxx’</w:t>
            </w:r>
          </w:p>
        </w:tc>
        <w:tc>
          <w:tcPr>
            <w:tcW w:w="2248" w:type="dxa"/>
          </w:tcPr>
          <w:p w14:paraId="6EB239EA" w14:textId="20491E43" w:rsidR="00E1004A" w:rsidRDefault="00E1004A" w:rsidP="00E1004A">
            <w:r>
              <w:t>Protocolo D correcto</w:t>
            </w:r>
          </w:p>
        </w:tc>
      </w:tr>
    </w:tbl>
    <w:p w14:paraId="29673C62" w14:textId="572A46FE" w:rsidR="005C7852" w:rsidRDefault="005C7852" w:rsidP="00C70DAE">
      <w:pPr>
        <w:jc w:val="both"/>
      </w:pPr>
      <w:r>
        <w:t xml:space="preserve">Las mejoras incluidas en el periférico wishbone del Teclado es la comprobación dinámica de la contraseña insertada por el usuario en los 4 protocolos. Para esto, añadiremos </w:t>
      </w:r>
      <w:r w:rsidR="00E1004A">
        <w:t>un process en el que comprobaremos si nos indican mediante el registro 2 qué protocolo debemos comprobar (A, B, C o D) y el resultado de la comparación del registro 1 (Contraseña insertada por el usuario) con el registro 3 (Contraseña correcta) se guardará en el registro 4 según el protocolo que se esté comprobando.</w:t>
      </w:r>
    </w:p>
    <w:p w14:paraId="6CAC50E0" w14:textId="42528E82" w:rsidR="00E1004A" w:rsidRDefault="00E1004A" w:rsidP="00C70DAE">
      <w:pPr>
        <w:jc w:val="both"/>
      </w:pPr>
      <w:r>
        <w:t>Siendo x cualquier valor.</w:t>
      </w:r>
    </w:p>
    <w:p w14:paraId="1BE0A65B" w14:textId="180A1991" w:rsidR="00BA7A46" w:rsidRDefault="00BA7A46" w:rsidP="00BA7A46"/>
    <w:p w14:paraId="38B50CA0" w14:textId="0DC16995" w:rsidR="00E1004A" w:rsidRDefault="00391D4D" w:rsidP="00BA7A46">
      <w:r>
        <w:rPr>
          <w:noProof/>
        </w:rPr>
        <w:lastRenderedPageBreak/>
        <w:drawing>
          <wp:inline distT="0" distB="0" distL="0" distR="0" wp14:anchorId="4FFC3A8A" wp14:editId="6B6A78CA">
            <wp:extent cx="4000500" cy="3859304"/>
            <wp:effectExtent l="0" t="0" r="0" b="8255"/>
            <wp:docPr id="2070719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9126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97" cy="387483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1CFA" w14:textId="64F6488A" w:rsidR="005D1425" w:rsidRDefault="00C70DAE" w:rsidP="00F901E6">
      <w:pPr>
        <w:jc w:val="both"/>
      </w:pPr>
      <w:r>
        <w:t>Esta metodología permite una comprobación de la contraseña de los 4 protocolos en paralelo</w:t>
      </w:r>
      <w:r w:rsidR="005D1425">
        <w:t xml:space="preserve">. </w:t>
      </w:r>
    </w:p>
    <w:p w14:paraId="2329165B" w14:textId="77777777" w:rsidR="00D42893" w:rsidRDefault="005D1425" w:rsidP="00F901E6">
      <w:pPr>
        <w:jc w:val="both"/>
      </w:pPr>
      <w:r>
        <w:t xml:space="preserve">Para el periférico wishbone del display 7 segmentos dividiremos el código en dos partes, el primero es el encargado de establecer la comunicación con el Neorv32 y los registros de nuestro periférico y el segundo es el encargado de leer los registros 0, 1 y 2, y actuar sobre el display. </w:t>
      </w:r>
    </w:p>
    <w:p w14:paraId="2779EDA3" w14:textId="4BB5044C" w:rsidR="005D1425" w:rsidRDefault="00F901E6" w:rsidP="00F901E6">
      <w:pPr>
        <w:jc w:val="both"/>
      </w:pPr>
      <w:r>
        <w:rPr>
          <w:noProof/>
        </w:rPr>
        <w:drawing>
          <wp:anchor distT="0" distB="0" distL="114300" distR="114300" simplePos="0" relativeHeight="251667487" behindDoc="0" locked="0" layoutInCell="1" allowOverlap="1" wp14:anchorId="65DCC4EB" wp14:editId="56DF59D3">
            <wp:simplePos x="0" y="0"/>
            <wp:positionH relativeFrom="margin">
              <wp:posOffset>3278505</wp:posOffset>
            </wp:positionH>
            <wp:positionV relativeFrom="paragraph">
              <wp:posOffset>222885</wp:posOffset>
            </wp:positionV>
            <wp:extent cx="2468880" cy="3596640"/>
            <wp:effectExtent l="0" t="0" r="7620" b="3810"/>
            <wp:wrapSquare wrapText="bothSides"/>
            <wp:docPr id="85868648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6484" name="Imagen 2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5966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25">
        <w:t xml:space="preserve">La primera parte </w:t>
      </w:r>
      <w:r w:rsidR="00D42893">
        <w:t>será igual a la detallada en la practica 3 sobre el periférico wishbone de teclado a excepción de que ahora este periférico lo tendremos ubicado en la posición 0x900000020 y de tamaño 16 bits.</w:t>
      </w:r>
    </w:p>
    <w:p w14:paraId="1EF02C0C" w14:textId="1EB81BAF" w:rsidR="00D42893" w:rsidRDefault="00FB247B" w:rsidP="00F901E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51" behindDoc="0" locked="0" layoutInCell="1" allowOverlap="1" wp14:anchorId="180ADB4C" wp14:editId="137E1180">
                <wp:simplePos x="0" y="0"/>
                <wp:positionH relativeFrom="column">
                  <wp:posOffset>-493395</wp:posOffset>
                </wp:positionH>
                <wp:positionV relativeFrom="paragraph">
                  <wp:posOffset>1017270</wp:posOffset>
                </wp:positionV>
                <wp:extent cx="3779520" cy="2118360"/>
                <wp:effectExtent l="0" t="19050" r="0" b="91440"/>
                <wp:wrapNone/>
                <wp:docPr id="1786994540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118360"/>
                          <a:chOff x="0" y="0"/>
                          <a:chExt cx="3779520" cy="2118360"/>
                        </a:xfrm>
                      </wpg:grpSpPr>
                      <wps:wsp>
                        <wps:cNvPr id="1161110401" name="Flecha: pentágono 4"/>
                        <wps:cNvSpPr/>
                        <wps:spPr>
                          <a:xfrm>
                            <a:off x="2407920" y="7620"/>
                            <a:ext cx="419100" cy="937260"/>
                          </a:xfrm>
                          <a:prstGeom prst="homePlate">
                            <a:avLst>
                              <a:gd name="adj" fmla="val 55455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11830" name="Rectángulo 17"/>
                        <wps:cNvSpPr/>
                        <wps:spPr>
                          <a:xfrm>
                            <a:off x="1722120" y="0"/>
                            <a:ext cx="4191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55C85" w14:textId="3BA58BDB" w:rsidR="00FB247B" w:rsidRDefault="00FB247B" w:rsidP="00FB247B">
                              <w:pPr>
                                <w:jc w:val="center"/>
                              </w:pPr>
                              <w:r>
                                <w:t>Dígitos [6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196352" name="Conector recto de flecha 5"/>
                        <wps:cNvCnPr/>
                        <wps:spPr>
                          <a:xfrm>
                            <a:off x="2133600" y="838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247558" name="Conector recto de flecha 5"/>
                        <wps:cNvCnPr/>
                        <wps:spPr>
                          <a:xfrm>
                            <a:off x="2125980" y="2362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406508" name="Conector recto de flecha 5"/>
                        <wps:cNvCnPr/>
                        <wps:spPr>
                          <a:xfrm>
                            <a:off x="2125980" y="75438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060650" name="Conector recto de flecha 5"/>
                        <wps:cNvCnPr/>
                        <wps:spPr>
                          <a:xfrm>
                            <a:off x="2133600" y="39624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308814" name="Conector recto de flecha 5"/>
                        <wps:cNvCnPr/>
                        <wps:spPr>
                          <a:xfrm>
                            <a:off x="2125980" y="57150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6366902" name="Grupo 18"/>
                        <wpg:cNvGrpSpPr/>
                        <wpg:grpSpPr>
                          <a:xfrm>
                            <a:off x="0" y="419100"/>
                            <a:ext cx="2506980" cy="1699260"/>
                            <a:chOff x="0" y="0"/>
                            <a:chExt cx="2506980" cy="1699260"/>
                          </a:xfrm>
                        </wpg:grpSpPr>
                        <wps:wsp>
                          <wps:cNvPr id="1999069520" name="Rectángulo 3"/>
                          <wps:cNvSpPr/>
                          <wps:spPr>
                            <a:xfrm>
                              <a:off x="7620" y="220980"/>
                              <a:ext cx="88392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BB147" w14:textId="28CD717E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>Registro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71378" name="Rectángulo 3"/>
                          <wps:cNvSpPr/>
                          <wps:spPr>
                            <a:xfrm>
                              <a:off x="0" y="762000"/>
                              <a:ext cx="89154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ED8D" w14:textId="424CE460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>Registro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225121" name="Flecha: pentágono 4"/>
                          <wps:cNvSpPr/>
                          <wps:spPr>
                            <a:xfrm>
                              <a:off x="1173480" y="160020"/>
                              <a:ext cx="388620" cy="9982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00016" name="Conector recto de flecha 5"/>
                          <wps:cNvCnPr/>
                          <wps:spPr>
                            <a:xfrm>
                              <a:off x="891540" y="36576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595103" name="Conector recto de flecha 5"/>
                          <wps:cNvCnPr/>
                          <wps:spPr>
                            <a:xfrm>
                              <a:off x="899160" y="9144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1446916" name="Grupo 10"/>
                          <wpg:cNvGrpSpPr/>
                          <wpg:grpSpPr>
                            <a:xfrm>
                              <a:off x="864870" y="1165860"/>
                              <a:ext cx="872490" cy="533400"/>
                              <a:chOff x="0" y="0"/>
                              <a:chExt cx="872490" cy="533400"/>
                            </a:xfrm>
                          </wpg:grpSpPr>
                          <wps:wsp>
                            <wps:cNvPr id="1370714397" name="Rectángulo: esquinas redondeadas 7"/>
                            <wps:cNvSpPr/>
                            <wps:spPr>
                              <a:xfrm>
                                <a:off x="0" y="236220"/>
                                <a:ext cx="872490" cy="2971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7D2C" w14:textId="77BD1E14" w:rsidR="00F901E6" w:rsidRDefault="00F901E6" w:rsidP="00F901E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ig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l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849230" name="Conector recto de flecha 9"/>
                            <wps:cNvCnPr/>
                            <wps:spPr>
                              <a:xfrm flipV="1">
                                <a:off x="407670" y="0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0808277" name="Grupo 16"/>
                          <wpg:cNvGrpSpPr/>
                          <wpg:grpSpPr>
                            <a:xfrm>
                              <a:off x="1573530" y="533400"/>
                              <a:ext cx="933450" cy="716280"/>
                              <a:chOff x="0" y="0"/>
                              <a:chExt cx="758190" cy="716280"/>
                            </a:xfrm>
                          </wpg:grpSpPr>
                          <wps:wsp>
                            <wps:cNvPr id="729168894" name="Conector: angular 14"/>
                            <wps:cNvCnPr/>
                            <wps:spPr>
                              <a:xfrm>
                                <a:off x="0" y="137160"/>
                                <a:ext cx="312420" cy="5791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7630021" name="Conector: angular 15"/>
                            <wps:cNvCnPr/>
                            <wps:spPr>
                              <a:xfrm flipV="1">
                                <a:off x="312420" y="0"/>
                                <a:ext cx="445770" cy="716280"/>
                              </a:xfrm>
                              <a:prstGeom prst="bentConnector3">
                                <a:avLst>
                                  <a:gd name="adj1" fmla="val 995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54102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2F61C" w14:textId="2173189C" w:rsidR="00FB247B" w:rsidRDefault="00FB247B">
                                <w:r>
                                  <w:t>Cent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14560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C3D4" w14:textId="3FE5DA9D" w:rsidR="00FB247B" w:rsidRDefault="00FB247B" w:rsidP="00FB247B">
                                <w:r>
                                  <w:t>Dec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62262290" name="Conector recto de flecha 19"/>
                        <wps:cNvCnPr/>
                        <wps:spPr>
                          <a:xfrm>
                            <a:off x="2842260" y="472440"/>
                            <a:ext cx="769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05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05740"/>
                            <a:ext cx="10363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E03C" w14:textId="40763D53" w:rsidR="00FB247B" w:rsidRPr="00FB247B" w:rsidRDefault="00FB247B" w:rsidP="00FB247B">
                              <w:pPr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</w:pPr>
                              <w:r w:rsidRPr="00FB247B"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  <w:t>S_decod_n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DB4C" id="Grupo 21" o:spid="_x0000_s1217" style="position:absolute;left:0;text-align:left;margin-left:-38.85pt;margin-top:80.1pt;width:297.6pt;height:166.8pt;z-index:251704351" coordsize="37795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4" o:spid="_x0000_s1218" type="#_x0000_t15" style="position:absolute;left:24079;top:76;width:4191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" adj="9622" fillcolor="#f79646 [3209]" strokecolor="#2d1502 [489]" strokeweight="2pt"/>
                <v:rect id="Rectángulo 17" o:spid="_x0000_s1219" style="position:absolute;left:17221;width:419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" fillcolor="white [3201]" strokecolor="#f79646 [3209]" strokeweight="2pt">
                  <v:textbox style="layout-flow:vertical;mso-layout-flow-alt:bottom-to-top">
                    <w:txbxContent>
                      <w:p w14:paraId="3B055C85" w14:textId="3BA58BDB" w:rsidR="00FB247B" w:rsidRDefault="00FB247B" w:rsidP="00FB247B">
                        <w:pPr>
                          <w:jc w:val="center"/>
                        </w:pPr>
                        <w:r>
                          <w:t>Dígitos [6:0]</w:t>
                        </w:r>
                      </w:p>
                    </w:txbxContent>
                  </v:textbox>
                </v:rect>
                <v:shape id="Conector recto de flecha 5" o:spid="_x0000_s1220" type="#_x0000_t32" style="position:absolute;left:21336;top:838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" strokecolor="#f79646 [3209]" strokeweight="1.5pt">
                  <v:stroke endarrow="open"/>
                </v:shape>
                <v:shape id="Conector recto de flecha 5" o:spid="_x0000_s1221" type="#_x0000_t32" style="position:absolute;left:21259;top:23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" strokecolor="#f79646 [3209]" strokeweight="1.5pt">
                  <v:stroke endarrow="open"/>
                </v:shape>
                <v:shape id="Conector recto de flecha 5" o:spid="_x0000_s1222" type="#_x0000_t32" style="position:absolute;left:21259;top:7543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3" type="#_x0000_t32" style="position:absolute;left:21336;top:39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4" type="#_x0000_t32" style="position:absolute;left:21259;top:571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" strokecolor="#f79646 [3209]" strokeweight="1.5pt">
                  <v:stroke endarrow="open"/>
                </v:shape>
                <v:group id="Grupo 18" o:spid="_x0000_s1225" style="position:absolute;top:4191;width:25069;height:16992" coordsize="25069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">
                  <v:rect id="Rectángulo 3" o:spid="_x0000_s1226" style="position:absolute;left:76;top:2209;width:883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" fillcolor="white [3201]" strokecolor="#f79646 [3209]" strokeweight="2pt">
                    <v:textbox>
                      <w:txbxContent>
                        <w:p w14:paraId="203BB147" w14:textId="28CD717E" w:rsidR="00F901E6" w:rsidRDefault="00F901E6" w:rsidP="00F901E6">
                          <w:pPr>
                            <w:jc w:val="center"/>
                          </w:pPr>
                          <w:r>
                            <w:t>Registro 0</w:t>
                          </w:r>
                        </w:p>
                      </w:txbxContent>
                    </v:textbox>
                  </v:rect>
                  <v:rect id="Rectángulo 3" o:spid="_x0000_s1227" style="position:absolute;top:7620;width:891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" fillcolor="white [3201]" strokecolor="#f79646 [3209]" strokeweight="2pt">
                    <v:textbox>
                      <w:txbxContent>
                        <w:p w14:paraId="391BED8D" w14:textId="424CE460" w:rsidR="00F901E6" w:rsidRDefault="00F901E6" w:rsidP="00F901E6">
                          <w:pPr>
                            <w:jc w:val="center"/>
                          </w:pPr>
                          <w:r>
                            <w:t>Registro 1</w:t>
                          </w:r>
                        </w:p>
                      </w:txbxContent>
                    </v:textbox>
                  </v:rect>
                  <v:shape id="Flecha: pentágono 4" o:spid="_x0000_s1228" type="#_x0000_t15" style="position:absolute;left:11734;top:1600;width:3887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" adj="10800" fillcolor="#f79646 [3209]" strokecolor="#2d1502 [489]" strokeweight="2pt"/>
                  <v:shape id="Conector recto de flecha 5" o:spid="_x0000_s1229" type="#_x0000_t32" style="position:absolute;left:8915;top:365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" strokecolor="#f79646 [3209]" strokeweight="1.5pt">
                    <v:stroke endarrow="open"/>
                  </v:shape>
                  <v:shape id="Conector recto de flecha 5" o:spid="_x0000_s1230" type="#_x0000_t32" style="position:absolute;left:8991;top:9144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" strokecolor="#f79646 [3209]" strokeweight="1.5pt">
                    <v:stroke endarrow="open"/>
                  </v:shape>
                  <v:group id="Grupo 10" o:spid="_x0000_s1231" style="position:absolute;left:8648;top:11658;width:8725;height:5334" coordsize="872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">
                    <v:roundrect id="Rectángulo: esquinas redondeadas 7" o:spid="_x0000_s1232" style="position:absolute;top:2362;width:872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5587D2C" w14:textId="77BD1E14" w:rsidR="00F901E6" w:rsidRDefault="00F901E6" w:rsidP="00F901E6">
                            <w:pPr>
                              <w:jc w:val="center"/>
                            </w:pPr>
                            <w:proofErr w:type="spellStart"/>
                            <w:r>
                              <w:t>Di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</w:t>
                            </w:r>
                            <w:proofErr w:type="spellEnd"/>
                          </w:p>
                        </w:txbxContent>
                      </v:textbox>
                    </v:roundrect>
                    <v:shape id="Conector recto de flecha 9" o:spid="_x0000_s1233" type="#_x0000_t32" style="position:absolute;left:4076;width:76;height:2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" strokecolor="black [3200]" strokeweight="2pt">
                      <v:stroke endarrow="block"/>
                      <v:shadow on="t" color="black" opacity="24903f" origin=",.5" offset="0,.55556mm"/>
                    </v:shape>
                  </v:group>
                  <v:group id="Grupo 16" o:spid="_x0000_s1234" style="position:absolute;left:15735;top:5334;width:9334;height:7162" coordsize="7581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">
                    <v:shape id="Conector: angular 14" o:spid="_x0000_s1235" type="#_x0000_t34" style="position:absolute;top:1371;width:3124;height:57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" strokecolor="#f79646 [3209]" strokeweight="3pt">
                      <v:shadow on="t" color="black" opacity="22937f" origin=",.5" offset="0,.63889mm"/>
                    </v:shape>
                    <v:shape id="Conector: angular 15" o:spid="_x0000_s1236" type="#_x0000_t34" style="position:absolute;left:3124;width:4457;height:7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" adj="21508" strokecolor="#f79646 [3209]" strokeweight="3pt">
                      <v:stroke endarrow="block"/>
                      <v:shadow on="t" color="black" opacity="22937f" origin=",.5" offset="0,.63889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237" type="#_x0000_t202" style="position:absolute;left:990;top:5410;width:815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852F61C" w14:textId="2173189C" w:rsidR="00FB247B" w:rsidRDefault="00FB247B">
                          <w:r>
                            <w:t>Centenas</w:t>
                          </w:r>
                        </w:p>
                      </w:txbxContent>
                    </v:textbox>
                  </v:shape>
                  <v:shape id="Cuadro de texto 2" o:spid="_x0000_s1238" type="#_x0000_t202" style="position:absolute;left:990;width:815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" filled="f" stroked="f">
                    <v:textbox>
                      <w:txbxContent>
                        <w:p w14:paraId="0EC6C3D4" w14:textId="3FE5DA9D" w:rsidR="00FB247B" w:rsidRDefault="00FB247B" w:rsidP="00FB247B">
                          <w:r>
                            <w:t>Decenas</w:t>
                          </w:r>
                        </w:p>
                      </w:txbxContent>
                    </v:textbox>
                  </v:shape>
                </v:group>
                <v:shape id="Conector recto de flecha 19" o:spid="_x0000_s1239" type="#_x0000_t32" style="position:absolute;left:28422;top:472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" strokecolor="#f79646 [3209]" strokeweight="2pt">
                  <v:stroke endarrow="block"/>
                  <v:shadow on="t" color="black" opacity="24903f" origin=",.5" offset="0,.55556mm"/>
                </v:shape>
                <v:shape id="Cuadro de texto 2" o:spid="_x0000_s1240" type="#_x0000_t202" style="position:absolute;left:27432;top:2057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" filled="f" stroked="f">
                  <v:textbox>
                    <w:txbxContent>
                      <w:p w14:paraId="6E01E03C" w14:textId="40763D53" w:rsidR="00FB247B" w:rsidRPr="00FB247B" w:rsidRDefault="00FB247B" w:rsidP="00FB247B">
                        <w:pPr>
                          <w:rPr>
                            <w:b/>
                            <w:bCs/>
                            <w:color w:val="F79646" w:themeColor="accent6"/>
                          </w:rPr>
                        </w:pPr>
                        <w:r w:rsidRPr="00FB247B">
                          <w:rPr>
                            <w:b/>
                            <w:bCs/>
                            <w:color w:val="F79646" w:themeColor="accent6"/>
                          </w:rPr>
                          <w:t>S_decod_n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893">
        <w:t xml:space="preserve">En la segunda parte dispondremos de </w:t>
      </w:r>
      <w:r w:rsidR="00F901E6">
        <w:t xml:space="preserve">dos multiplexores encargados de decodificar los diferentes dígitos del display y </w:t>
      </w:r>
      <w:r w:rsidR="00D42893">
        <w:t xml:space="preserve">un process encargado de generar un contador </w:t>
      </w:r>
      <w:r w:rsidR="00F901E6">
        <w:t>de 183 Hz y la asignación de los pines del display en función del registro de control 2.</w:t>
      </w:r>
    </w:p>
    <w:p w14:paraId="03E55E79" w14:textId="14BBDBD8" w:rsidR="00F901E6" w:rsidRDefault="00F901E6" w:rsidP="00F901E6">
      <w:pPr>
        <w:jc w:val="both"/>
      </w:pPr>
    </w:p>
    <w:p w14:paraId="4867CB4D" w14:textId="512A4E10" w:rsidR="00430F4F" w:rsidRDefault="00430F4F" w:rsidP="00CE03BC">
      <w:pPr>
        <w:pStyle w:val="Ttulo2"/>
        <w:jc w:val="both"/>
        <w:rPr>
          <w:b/>
          <w:bCs/>
          <w:noProof/>
          <w:color w:val="548DD4" w:themeColor="text2" w:themeTint="99"/>
        </w:rPr>
      </w:pPr>
    </w:p>
    <w:p w14:paraId="5D9CF965" w14:textId="77777777" w:rsidR="00430F4F" w:rsidRDefault="00430F4F" w:rsidP="00430F4F"/>
    <w:p w14:paraId="496601F2" w14:textId="77777777" w:rsidR="00430F4F" w:rsidRDefault="00430F4F" w:rsidP="00430F4F"/>
    <w:p w14:paraId="74E6B280" w14:textId="77777777" w:rsidR="00430F4F" w:rsidRDefault="00430F4F" w:rsidP="00430F4F"/>
    <w:p w14:paraId="20DFD51D" w14:textId="77777777" w:rsidR="00430F4F" w:rsidRDefault="00430F4F" w:rsidP="00430F4F"/>
    <w:p w14:paraId="763ED8A4" w14:textId="640A11D9" w:rsidR="00430F4F" w:rsidRDefault="00430F4F" w:rsidP="00430F4F">
      <w:r>
        <w:rPr>
          <w:b/>
          <w:bCs/>
          <w:noProof/>
          <w:color w:val="548DD4" w:themeColor="text2" w:themeTint="99"/>
        </w:rPr>
        <w:lastRenderedPageBreak/>
        <w:drawing>
          <wp:inline distT="0" distB="0" distL="0" distR="0" wp14:anchorId="715B9EDA" wp14:editId="62E9F60C">
            <wp:extent cx="3764280" cy="2910840"/>
            <wp:effectExtent l="0" t="0" r="7620" b="3810"/>
            <wp:docPr id="505120123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20123" name="Imagen 20" descr="Interfaz de usuario gráfica,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108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9746" w14:textId="77777777" w:rsidR="005D252E" w:rsidRPr="00430F4F" w:rsidRDefault="005D252E" w:rsidP="00430F4F"/>
    <w:p w14:paraId="288CC857" w14:textId="0C3E2D98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830237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26B017F2" w:rsidR="008A66CE" w:rsidRDefault="00E20BF2" w:rsidP="008A66CE">
      <w:r>
        <w:t xml:space="preserve">En </w:t>
      </w:r>
      <w:r w:rsidR="006F2106">
        <w:t>la parte software se ha diseñado la máquina de estados que recibe los caracteres y se los envía tanto al display, como a los registros. Para esto se comunica con el hardware mediante registros para saber cómo representarlos</w:t>
      </w:r>
      <w:r w:rsidR="00A83524">
        <w:t xml:space="preserve">, ayudado de una función auxiliar que </w:t>
      </w:r>
      <w:r w:rsidR="00593FCC">
        <w:t>aprovecha los valores establecidos en nuestro top.</w:t>
      </w:r>
    </w:p>
    <w:p w14:paraId="7401BA4B" w14:textId="36D50462" w:rsidR="00956AE9" w:rsidRDefault="007A4B7E" w:rsidP="008A66CE">
      <w:r>
        <w:t>Además</w:t>
      </w:r>
      <w:r w:rsidR="00A63DDD">
        <w:t>, se ocupa de determinar cuál es la clave de la caja</w:t>
      </w:r>
      <w:r w:rsidR="00954AC8">
        <w:t xml:space="preserve"> y asignar</w:t>
      </w:r>
      <w:r w:rsidR="00A8119D">
        <w:t>, según el protocolo elegido, las diferentes claves a sus bits correspondientes del registro 3</w:t>
      </w:r>
      <w:r w:rsidR="00386FA4">
        <w:t xml:space="preserve">. </w:t>
      </w:r>
    </w:p>
    <w:p w14:paraId="541F3276" w14:textId="77777777" w:rsidR="00A25EC8" w:rsidRDefault="00A25EC8" w:rsidP="008A66CE"/>
    <w:p w14:paraId="2BD2B588" w14:textId="660CE93A" w:rsidR="00956AE9" w:rsidRDefault="00956AE9" w:rsidP="008A66CE"/>
    <w:p w14:paraId="5911FE5B" w14:textId="5E34B011" w:rsidR="003568F8" w:rsidRDefault="00A25EC8" w:rsidP="008A66CE">
      <w:r>
        <w:rPr>
          <w:noProof/>
        </w:rPr>
        <w:drawing>
          <wp:anchor distT="0" distB="0" distL="114300" distR="114300" simplePos="0" relativeHeight="251706399" behindDoc="1" locked="0" layoutInCell="1" allowOverlap="1" wp14:anchorId="644DB1BA" wp14:editId="2EA8287A">
            <wp:simplePos x="0" y="0"/>
            <wp:positionH relativeFrom="margin">
              <wp:align>right</wp:align>
            </wp:positionH>
            <wp:positionV relativeFrom="paragraph">
              <wp:posOffset>533058</wp:posOffset>
            </wp:positionV>
            <wp:extent cx="5219065" cy="2335530"/>
            <wp:effectExtent l="0" t="0" r="635" b="7620"/>
            <wp:wrapTight wrapText="bothSides">
              <wp:wrapPolygon edited="0">
                <wp:start x="1025" y="0"/>
                <wp:lineTo x="0" y="1057"/>
                <wp:lineTo x="0" y="19909"/>
                <wp:lineTo x="867" y="21494"/>
                <wp:lineTo x="946" y="21494"/>
                <wp:lineTo x="20578" y="21494"/>
                <wp:lineTo x="20735" y="21494"/>
                <wp:lineTo x="21524" y="20085"/>
                <wp:lineTo x="21524" y="1057"/>
                <wp:lineTo x="20499" y="0"/>
                <wp:lineTo x="1025" y="0"/>
              </wp:wrapPolygon>
            </wp:wrapTight>
            <wp:docPr id="99838973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739" name="Imagen 9" descr="Texto&#10;&#10;Descripción generada automá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2"/>
                    <a:stretch/>
                  </pic:blipFill>
                  <pic:spPr bwMode="auto">
                    <a:xfrm>
                      <a:off x="0" y="0"/>
                      <a:ext cx="5219065" cy="233553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95">
        <w:t xml:space="preserve">De forma externa </w:t>
      </w:r>
      <w:r w:rsidR="00956AE9">
        <w:t>a</w:t>
      </w:r>
      <w:r w:rsidR="00111295">
        <w:t xml:space="preserve">l main, creamos dos funciones, una primera </w:t>
      </w:r>
      <w:r w:rsidR="00E67E75">
        <w:t>“</w:t>
      </w:r>
      <w:proofErr w:type="spellStart"/>
      <w:r w:rsidR="00111295">
        <w:t>Lee_teclado</w:t>
      </w:r>
      <w:proofErr w:type="spellEnd"/>
      <w:r w:rsidR="00E67E75">
        <w:t>”</w:t>
      </w:r>
      <w:r w:rsidR="00111295">
        <w:t>, explicada en las prácticas anteriores, para poder obtener un valor de una pulsación.</w:t>
      </w:r>
    </w:p>
    <w:p w14:paraId="17D92C08" w14:textId="49658323" w:rsidR="00E67E75" w:rsidRDefault="00E67E75" w:rsidP="008A66CE">
      <w:r>
        <w:lastRenderedPageBreak/>
        <w:t>Además, tenemos la función “</w:t>
      </w:r>
      <w:proofErr w:type="spellStart"/>
      <w:r>
        <w:t>Represent_Display</w:t>
      </w:r>
      <w:proofErr w:type="spellEnd"/>
      <w:r>
        <w:t>”</w:t>
      </w:r>
      <w:r w:rsidR="00E241A2">
        <w:t xml:space="preserve">, que tendrá como entradas el valor a representar en las unidades, el de las decenas y enable. Estos valores no serán literales, si no que mandaremos el código de dichos </w:t>
      </w:r>
      <w:proofErr w:type="gramStart"/>
      <w:r w:rsidR="00E241A2">
        <w:t>valores(</w:t>
      </w:r>
      <w:proofErr w:type="gramEnd"/>
      <w:r w:rsidR="00E241A2">
        <w:t>coincide con números pero no con letras).</w:t>
      </w:r>
    </w:p>
    <w:p w14:paraId="089A0259" w14:textId="4F8A7EAA" w:rsidR="00F42F4B" w:rsidRDefault="00D405D1" w:rsidP="008A66CE">
      <w:r>
        <w:t>En esta función se trabaja con dos registros dedicados únicamente al display, en uno guardaremos el valor a representar en las unidades y en el otro el de las decenas, de esta forma, en el código hardware</w:t>
      </w:r>
      <w:r w:rsidR="0088696A">
        <w:t xml:space="preserve"> se hará la asignación de bits a activar</w:t>
      </w:r>
      <w:r w:rsidR="00F42F4B">
        <w:t>.</w:t>
      </w:r>
    </w:p>
    <w:p w14:paraId="346533E9" w14:textId="25C4CB0F" w:rsidR="00A25EC8" w:rsidRDefault="00A25EC8" w:rsidP="008A66CE"/>
    <w:p w14:paraId="60EB0122" w14:textId="09AEB90C" w:rsidR="00A25EC8" w:rsidRDefault="00A25EC8" w:rsidP="00A25EC8">
      <w:r>
        <w:rPr>
          <w:noProof/>
        </w:rPr>
        <w:drawing>
          <wp:anchor distT="0" distB="0" distL="114300" distR="114300" simplePos="0" relativeHeight="251708447" behindDoc="1" locked="0" layoutInCell="1" allowOverlap="1" wp14:anchorId="32975B2E" wp14:editId="28ADD32E">
            <wp:simplePos x="0" y="0"/>
            <wp:positionH relativeFrom="margin">
              <wp:align>right</wp:align>
            </wp:positionH>
            <wp:positionV relativeFrom="paragraph">
              <wp:posOffset>104921</wp:posOffset>
            </wp:positionV>
            <wp:extent cx="4001916" cy="685702"/>
            <wp:effectExtent l="0" t="0" r="0" b="635"/>
            <wp:wrapTight wrapText="bothSides">
              <wp:wrapPolygon edited="0">
                <wp:start x="103" y="0"/>
                <wp:lineTo x="0" y="601"/>
                <wp:lineTo x="0" y="19818"/>
                <wp:lineTo x="103" y="21019"/>
                <wp:lineTo x="21490" y="21019"/>
                <wp:lineTo x="21490" y="601"/>
                <wp:lineTo x="21387" y="0"/>
                <wp:lineTo x="103" y="0"/>
              </wp:wrapPolygon>
            </wp:wrapTight>
            <wp:docPr id="1694170287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0287" name="Imagen 8" descr="Pantalla de computadora con letras&#10;&#10;Descripción generada automáticamente con confianza media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r="1992" b="12598"/>
                    <a:stretch/>
                  </pic:blipFill>
                  <pic:spPr bwMode="auto">
                    <a:xfrm>
                      <a:off x="0" y="0"/>
                      <a:ext cx="4001916" cy="685702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iciamos el bucle, y para futuras necesidades, en cada ciclo guardamos el valor de todos nuestros registros dedicados a teclado y contraseñas.</w:t>
      </w:r>
    </w:p>
    <w:p w14:paraId="728484E4" w14:textId="0DA9F1ED" w:rsidR="00A25EC8" w:rsidRDefault="00A25EC8" w:rsidP="008A66CE"/>
    <w:p w14:paraId="18D48B27" w14:textId="41EE87C0" w:rsidR="00F42F4B" w:rsidRDefault="00861FD3" w:rsidP="008A66CE">
      <w:r>
        <w:t xml:space="preserve">El código en c se basará en una máquina de estados, el estado inicial comprobará en un inicio si hemos acertado la contraseña, en este caso abrirá la caja durante </w:t>
      </w:r>
      <w:r w:rsidR="00210F03">
        <w:t>5z</w:t>
      </w:r>
      <w:r>
        <w:t>, y tras esto hará un reset</w:t>
      </w:r>
      <w:r w:rsidR="00210F03">
        <w:t>.</w:t>
      </w:r>
    </w:p>
    <w:p w14:paraId="403658DA" w14:textId="550BC6B0" w:rsidR="00210F03" w:rsidRDefault="00C0721B" w:rsidP="008A66CE">
      <w:r>
        <w:rPr>
          <w:noProof/>
        </w:rPr>
        <w:drawing>
          <wp:anchor distT="0" distB="0" distL="114300" distR="114300" simplePos="0" relativeHeight="251709471" behindDoc="1" locked="0" layoutInCell="1" allowOverlap="1" wp14:anchorId="0BF6CF48" wp14:editId="536C2667">
            <wp:simplePos x="0" y="0"/>
            <wp:positionH relativeFrom="margin">
              <wp:align>center</wp:align>
            </wp:positionH>
            <wp:positionV relativeFrom="paragraph">
              <wp:posOffset>353548</wp:posOffset>
            </wp:positionV>
            <wp:extent cx="5043268" cy="3036570"/>
            <wp:effectExtent l="0" t="0" r="5080" b="0"/>
            <wp:wrapTight wrapText="bothSides">
              <wp:wrapPolygon edited="0">
                <wp:start x="1469" y="0"/>
                <wp:lineTo x="734" y="542"/>
                <wp:lineTo x="0" y="1762"/>
                <wp:lineTo x="0" y="19784"/>
                <wp:lineTo x="1142" y="21410"/>
                <wp:lineTo x="1387" y="21410"/>
                <wp:lineTo x="20153" y="21410"/>
                <wp:lineTo x="20398" y="21410"/>
                <wp:lineTo x="21540" y="19784"/>
                <wp:lineTo x="21540" y="1626"/>
                <wp:lineTo x="20643" y="271"/>
                <wp:lineTo x="20072" y="0"/>
                <wp:lineTo x="1469" y="0"/>
              </wp:wrapPolygon>
            </wp:wrapTight>
            <wp:docPr id="353706932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6932" name="Imagen 7" descr="Texto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371" r="3730"/>
                    <a:stretch/>
                  </pic:blipFill>
                  <pic:spPr bwMode="auto">
                    <a:xfrm>
                      <a:off x="0" y="0"/>
                      <a:ext cx="5043268" cy="303657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0F03">
        <w:t>En caso contrario leeremos el valor pulsado en el teclado y dividiremos entre números y letras.</w:t>
      </w:r>
    </w:p>
    <w:p w14:paraId="34E6F3AE" w14:textId="1AB2B663" w:rsidR="00F42F4B" w:rsidRDefault="00F42F4B" w:rsidP="008A66CE"/>
    <w:p w14:paraId="6FE2035A" w14:textId="228BE436" w:rsidR="00F42F4B" w:rsidRDefault="00F42F4B" w:rsidP="008A66CE"/>
    <w:p w14:paraId="521515D1" w14:textId="36CD63D7" w:rsidR="00F42F4B" w:rsidRDefault="00F42F4B" w:rsidP="008A66CE"/>
    <w:p w14:paraId="26210422" w14:textId="1DC400EF" w:rsidR="0053709E" w:rsidRDefault="0053709E" w:rsidP="008A66CE"/>
    <w:p w14:paraId="65EC35B4" w14:textId="77777777" w:rsidR="00FB5DAE" w:rsidRDefault="00FB5DAE" w:rsidP="008A66CE"/>
    <w:p w14:paraId="7BB559B0" w14:textId="25B9D0CE" w:rsidR="00A92AC6" w:rsidRDefault="00FB5DAE" w:rsidP="008A66CE">
      <w:r w:rsidRPr="00FB5DAE">
        <w:rPr>
          <w:noProof/>
        </w:rPr>
        <w:lastRenderedPageBreak/>
        <w:drawing>
          <wp:anchor distT="0" distB="0" distL="114300" distR="114300" simplePos="0" relativeHeight="251711519" behindDoc="1" locked="0" layoutInCell="1" allowOverlap="1" wp14:anchorId="5E9B4FF5" wp14:editId="18C04091">
            <wp:simplePos x="0" y="0"/>
            <wp:positionH relativeFrom="column">
              <wp:posOffset>-384175</wp:posOffset>
            </wp:positionH>
            <wp:positionV relativeFrom="paragraph">
              <wp:posOffset>6985</wp:posOffset>
            </wp:positionV>
            <wp:extent cx="3657600" cy="1980565"/>
            <wp:effectExtent l="0" t="0" r="0" b="635"/>
            <wp:wrapTight wrapText="bothSides">
              <wp:wrapPolygon edited="0">
                <wp:start x="1125" y="0"/>
                <wp:lineTo x="0" y="1247"/>
                <wp:lineTo x="0" y="19945"/>
                <wp:lineTo x="900" y="21399"/>
                <wp:lineTo x="1013" y="21399"/>
                <wp:lineTo x="20475" y="21399"/>
                <wp:lineTo x="20588" y="21399"/>
                <wp:lineTo x="21488" y="20153"/>
                <wp:lineTo x="21488" y="1039"/>
                <wp:lineTo x="20363" y="0"/>
                <wp:lineTo x="1125" y="0"/>
              </wp:wrapPolygon>
            </wp:wrapTight>
            <wp:docPr id="19226948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4861" name="Imagen 1" descr="Texto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r="4165"/>
                    <a:stretch/>
                  </pic:blipFill>
                  <pic:spPr bwMode="auto">
                    <a:xfrm>
                      <a:off x="0" y="0"/>
                      <a:ext cx="3657600" cy="19805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pulsamos un número entramos al estado 0, en el que iremos escribiendo por pantalla el valor que llevamos pulsado</w:t>
      </w:r>
      <w:r w:rsidR="00A92AC6">
        <w:t>, y además lo mostramos en el display.</w:t>
      </w:r>
    </w:p>
    <w:p w14:paraId="09C8144B" w14:textId="7A83A42B" w:rsidR="00A92AC6" w:rsidRDefault="00A92AC6" w:rsidP="008A66CE">
      <w:r>
        <w:t>Junto a esto se muestra el valor de nuestros registros para poder ir comprobando a nivel código que todo funciona correctamente, y cómo función.</w:t>
      </w:r>
    </w:p>
    <w:p w14:paraId="527FB45D" w14:textId="3FBF2C58" w:rsidR="00756669" w:rsidRDefault="00756669" w:rsidP="008A66CE"/>
    <w:p w14:paraId="1183F2EF" w14:textId="59E6D084" w:rsidR="00FF4FAA" w:rsidRDefault="00FE787B" w:rsidP="008A66CE">
      <w:r>
        <w:t>Si se hubiese pulsado una tecla entre A y D</w:t>
      </w:r>
      <w:r w:rsidR="006264F7">
        <w:t xml:space="preserve">, pasamos a los estados de protocolo, tenemos uno para cada una de estas letras. </w:t>
      </w:r>
    </w:p>
    <w:p w14:paraId="7FB45C60" w14:textId="4385AFAB" w:rsidR="00FF4FAA" w:rsidRDefault="00FF4FAA" w:rsidP="008A66CE">
      <w:r>
        <w:t>Esta parte se encarga de guardar en el registro 1 lo que hemos leído por teclado</w:t>
      </w:r>
      <w:r w:rsidR="004F226D">
        <w:t xml:space="preserve"> junto al valor anterior, y enviamos mediante el registro 2 una señal al hardware avisando de que se ha pulsado dicha letra.</w:t>
      </w:r>
    </w:p>
    <w:p w14:paraId="0D12D3D7" w14:textId="0B200527" w:rsidR="004F226D" w:rsidRDefault="000949CF" w:rsidP="008A66CE">
      <w:r>
        <w:rPr>
          <w:noProof/>
        </w:rPr>
        <w:drawing>
          <wp:anchor distT="0" distB="0" distL="114300" distR="114300" simplePos="0" relativeHeight="251713567" behindDoc="1" locked="0" layoutInCell="1" allowOverlap="1" wp14:anchorId="227E6A38" wp14:editId="6035CA72">
            <wp:simplePos x="0" y="0"/>
            <wp:positionH relativeFrom="column">
              <wp:posOffset>64770</wp:posOffset>
            </wp:positionH>
            <wp:positionV relativeFrom="paragraph">
              <wp:posOffset>796925</wp:posOffset>
            </wp:positionV>
            <wp:extent cx="5062855" cy="1527810"/>
            <wp:effectExtent l="0" t="0" r="4445" b="0"/>
            <wp:wrapTight wrapText="bothSides">
              <wp:wrapPolygon edited="0">
                <wp:start x="569" y="0"/>
                <wp:lineTo x="0" y="1347"/>
                <wp:lineTo x="0" y="20200"/>
                <wp:lineTo x="488" y="21277"/>
                <wp:lineTo x="21050" y="21277"/>
                <wp:lineTo x="21538" y="20200"/>
                <wp:lineTo x="21538" y="808"/>
                <wp:lineTo x="20969" y="0"/>
                <wp:lineTo x="569" y="0"/>
              </wp:wrapPolygon>
            </wp:wrapTight>
            <wp:docPr id="130542885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8851" name="Imagen 6" descr="Text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r="3763"/>
                    <a:stretch/>
                  </pic:blipFill>
                  <pic:spPr bwMode="auto">
                    <a:xfrm>
                      <a:off x="0" y="0"/>
                      <a:ext cx="5062855" cy="152781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226D">
        <w:t>Cómo vemos en la figura, en este caso se envía al registro 2 un 1, activando el b</w:t>
      </w:r>
      <w:r w:rsidR="00931E6E">
        <w:t xml:space="preserve">yte </w:t>
      </w:r>
      <w:r w:rsidR="004F226D">
        <w:t xml:space="preserve">menos significativo del registro, que se refiere al protocolo A, en este orden, </w:t>
      </w:r>
      <w:r w:rsidR="00931E6E">
        <w:t>el segundo byte corresponderá con el protocolo B, y así con los C y D.</w:t>
      </w:r>
    </w:p>
    <w:p w14:paraId="6DE2E182" w14:textId="1CAF9DD1" w:rsidR="00871606" w:rsidRDefault="00871606" w:rsidP="008A66CE">
      <w:r>
        <w:t>Tras esto, pasamos a los estados de comprobación del protocolo.</w:t>
      </w:r>
    </w:p>
    <w:p w14:paraId="2734879C" w14:textId="733C8AAE" w:rsidR="00A92AC6" w:rsidRDefault="000949CF" w:rsidP="008A66CE">
      <w:r>
        <w:rPr>
          <w:noProof/>
        </w:rPr>
        <w:drawing>
          <wp:anchor distT="0" distB="0" distL="114300" distR="114300" simplePos="0" relativeHeight="251712543" behindDoc="1" locked="0" layoutInCell="1" allowOverlap="1" wp14:anchorId="310B2D5C" wp14:editId="180F4D32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3734435" cy="2176780"/>
            <wp:effectExtent l="0" t="0" r="0" b="0"/>
            <wp:wrapTight wrapText="bothSides">
              <wp:wrapPolygon edited="0">
                <wp:start x="1322" y="0"/>
                <wp:lineTo x="0" y="1134"/>
                <wp:lineTo x="0" y="19659"/>
                <wp:lineTo x="881" y="21172"/>
                <wp:lineTo x="1212" y="21361"/>
                <wp:lineTo x="20274" y="21361"/>
                <wp:lineTo x="20605" y="21172"/>
                <wp:lineTo x="21486" y="19659"/>
                <wp:lineTo x="21486" y="1134"/>
                <wp:lineTo x="20164" y="0"/>
                <wp:lineTo x="1322" y="0"/>
              </wp:wrapPolygon>
            </wp:wrapTight>
            <wp:docPr id="1978848190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48190" name="Imagen 5" descr="Texto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r="4652"/>
                    <a:stretch/>
                  </pic:blipFill>
                  <pic:spPr bwMode="auto">
                    <a:xfrm>
                      <a:off x="0" y="0"/>
                      <a:ext cx="3734435" cy="217678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9E">
        <w:t xml:space="preserve">Se lee el registro 4, en donde como se explica anteriormente, se leerá un 1 su bit </w:t>
      </w:r>
      <w:r w:rsidR="004E3C05">
        <w:t xml:space="preserve">primer bit en caso de haber acertado la contraseña asignada a este protocolo, es decir, en caso de que el valor que hemos introducido en el registro 1 coincida con los </w:t>
      </w:r>
      <w:proofErr w:type="spellStart"/>
      <w:proofErr w:type="gramStart"/>
      <w:r w:rsidR="00F57B49">
        <w:t>el</w:t>
      </w:r>
      <w:proofErr w:type="spellEnd"/>
      <w:r w:rsidR="00F57B49">
        <w:t xml:space="preserve"> </w:t>
      </w:r>
      <w:r w:rsidR="004E3C05">
        <w:t xml:space="preserve"> b</w:t>
      </w:r>
      <w:r w:rsidR="00F57B49">
        <w:t>it</w:t>
      </w:r>
      <w:proofErr w:type="gramEnd"/>
      <w:r w:rsidR="004E3C05">
        <w:t xml:space="preserve"> menos significativos </w:t>
      </w:r>
      <w:r w:rsidR="009A5CD3">
        <w:t>del registro</w:t>
      </w:r>
      <w:r w:rsidR="002C73B0">
        <w:t xml:space="preserve"> </w:t>
      </w:r>
      <w:r w:rsidR="009A5CD3">
        <w:t>4. Si acertamos vamos al estado ini</w:t>
      </w:r>
      <w:r w:rsidR="00871606">
        <w:t>cial</w:t>
      </w:r>
      <w:r w:rsidR="002C73B0">
        <w:t>, de lo contrario, pasamos al estado de fallo.</w:t>
      </w:r>
    </w:p>
    <w:p w14:paraId="523331A0" w14:textId="495B448E" w:rsidR="002C73B0" w:rsidRDefault="002C73B0" w:rsidP="008A66CE">
      <w:r>
        <w:lastRenderedPageBreak/>
        <w:t xml:space="preserve">En el estado inicial, </w:t>
      </w:r>
      <w:r w:rsidR="00AB1EF5">
        <w:t>como vimos antes</w:t>
      </w:r>
      <w:r>
        <w:t>, comprobamos si el registro 4 tiene sus 4 primeros b</w:t>
      </w:r>
      <w:r w:rsidR="00F57B49">
        <w:t>it</w:t>
      </w:r>
      <w:r>
        <w:t>s a 1,</w:t>
      </w:r>
      <w:r w:rsidR="00AB1EF5">
        <w:t xml:space="preserve"> y en ese caso mostramos por el display la apertura de la caja con un OP</w:t>
      </w:r>
      <w:r w:rsidR="005C09AD">
        <w:t>, y mantenemos encendidos los leds de cada acierto</w:t>
      </w:r>
      <w:r w:rsidR="00CE1E92">
        <w:t xml:space="preserve">, hasta tener 4 verdes en caso de </w:t>
      </w:r>
      <w:r w:rsidR="0014621B">
        <w:t>abrir la caja.</w:t>
      </w:r>
    </w:p>
    <w:p w14:paraId="3FDD8A65" w14:textId="77777777" w:rsidR="0014621B" w:rsidRDefault="0014621B" w:rsidP="008A66CE"/>
    <w:p w14:paraId="4686ED91" w14:textId="58C7A483" w:rsidR="0014621B" w:rsidRDefault="0014621B" w:rsidP="008A66CE">
      <w:r>
        <w:t>Si hubiésemos fallado en cualquiera de las claves, pasamos al estado de fallo</w:t>
      </w:r>
      <w:r w:rsidR="001738B1">
        <w:t>, que lo único que hará será mandar un reset síncrono, poner las variables a cero y volver a establecer la contraseña inicial.</w:t>
      </w:r>
    </w:p>
    <w:p w14:paraId="61725F03" w14:textId="556AEBCE" w:rsidR="00945A15" w:rsidRDefault="00945A15" w:rsidP="008A66CE">
      <w:r>
        <w:rPr>
          <w:noProof/>
        </w:rPr>
        <w:drawing>
          <wp:anchor distT="0" distB="0" distL="114300" distR="114300" simplePos="0" relativeHeight="251714591" behindDoc="1" locked="0" layoutInCell="1" allowOverlap="1" wp14:anchorId="4B792FFD" wp14:editId="01E5149B">
            <wp:simplePos x="0" y="0"/>
            <wp:positionH relativeFrom="margin">
              <wp:align>center</wp:align>
            </wp:positionH>
            <wp:positionV relativeFrom="paragraph">
              <wp:posOffset>445477</wp:posOffset>
            </wp:positionV>
            <wp:extent cx="5062958" cy="1955410"/>
            <wp:effectExtent l="0" t="0" r="4445" b="6985"/>
            <wp:wrapTight wrapText="bothSides">
              <wp:wrapPolygon edited="0">
                <wp:start x="813" y="0"/>
                <wp:lineTo x="0" y="1052"/>
                <wp:lineTo x="0" y="19152"/>
                <wp:lineTo x="81" y="20204"/>
                <wp:lineTo x="650" y="21467"/>
                <wp:lineTo x="731" y="21467"/>
                <wp:lineTo x="20806" y="21467"/>
                <wp:lineTo x="20887" y="21467"/>
                <wp:lineTo x="21456" y="20204"/>
                <wp:lineTo x="21538" y="19362"/>
                <wp:lineTo x="21538" y="1052"/>
                <wp:lineTo x="20725" y="0"/>
                <wp:lineTo x="813" y="0"/>
              </wp:wrapPolygon>
            </wp:wrapTight>
            <wp:docPr id="676353122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3122" name="Imagen 4" descr="Texto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r="3217" b="5570"/>
                    <a:stretch/>
                  </pic:blipFill>
                  <pic:spPr bwMode="auto">
                    <a:xfrm>
                      <a:off x="0" y="0"/>
                      <a:ext cx="5062958" cy="195541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saber que esto ha pasado, encendemos un led rojo durante 3s y mostramos un mensaje por pantalla, y </w:t>
      </w:r>
      <w:proofErr w:type="gramStart"/>
      <w:r>
        <w:t>CL(</w:t>
      </w:r>
      <w:proofErr w:type="spellStart"/>
      <w:proofErr w:type="gramEnd"/>
      <w:r>
        <w:t>close</w:t>
      </w:r>
      <w:proofErr w:type="spellEnd"/>
      <w:r>
        <w:t>) por el display.</w:t>
      </w:r>
    </w:p>
    <w:p w14:paraId="20F3E295" w14:textId="46F20894" w:rsidR="00A92AC6" w:rsidRDefault="00A92AC6" w:rsidP="008A66CE"/>
    <w:p w14:paraId="19494348" w14:textId="4E3FF3A6" w:rsidR="00703193" w:rsidRDefault="00703193" w:rsidP="008A66CE">
      <w:r>
        <w:rPr>
          <w:noProof/>
        </w:rPr>
        <w:drawing>
          <wp:anchor distT="0" distB="0" distL="114300" distR="114300" simplePos="0" relativeHeight="251710495" behindDoc="1" locked="0" layoutInCell="1" allowOverlap="1" wp14:anchorId="297B84E2" wp14:editId="4BE6B5FD">
            <wp:simplePos x="0" y="0"/>
            <wp:positionH relativeFrom="column">
              <wp:posOffset>-228844</wp:posOffset>
            </wp:positionH>
            <wp:positionV relativeFrom="paragraph">
              <wp:posOffset>114446</wp:posOffset>
            </wp:positionV>
            <wp:extent cx="3561080" cy="970280"/>
            <wp:effectExtent l="0" t="0" r="1270" b="1270"/>
            <wp:wrapTight wrapText="bothSides">
              <wp:wrapPolygon edited="0">
                <wp:start x="347" y="0"/>
                <wp:lineTo x="0" y="1272"/>
                <wp:lineTo x="0" y="19932"/>
                <wp:lineTo x="231" y="21204"/>
                <wp:lineTo x="21261" y="21204"/>
                <wp:lineTo x="21492" y="19932"/>
                <wp:lineTo x="21492" y="1272"/>
                <wp:lineTo x="21146" y="0"/>
                <wp:lineTo x="347" y="0"/>
              </wp:wrapPolygon>
            </wp:wrapTight>
            <wp:docPr id="54029230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2303" name="Imagen 3" descr="Texto&#10;&#10;Descripción generada automá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" r="2435" b="1"/>
                    <a:stretch/>
                  </pic:blipFill>
                  <pic:spPr bwMode="auto">
                    <a:xfrm>
                      <a:off x="0" y="0"/>
                      <a:ext cx="3561080" cy="97028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5">
        <w:t xml:space="preserve">Por último, </w:t>
      </w:r>
      <w:r w:rsidR="00926C26">
        <w:t xml:space="preserve">si quisiéramos </w:t>
      </w:r>
      <w:proofErr w:type="gramStart"/>
      <w:r w:rsidR="00926C26">
        <w:t>resetear</w:t>
      </w:r>
      <w:proofErr w:type="gramEnd"/>
      <w:r w:rsidR="00926C26">
        <w:t xml:space="preserve"> lo escrito sin tener que fallar, tenemos la opción de la tecla E</w:t>
      </w:r>
      <w:r>
        <w:t>, borrará las claves introducidas y reseteará todos los registros.</w:t>
      </w:r>
    </w:p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3" w:name="_Toc153830238"/>
      <w:proofErr w:type="spellStart"/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>iones</w:t>
      </w:r>
      <w:proofErr w:type="spellEnd"/>
      <w:r>
        <w:rPr>
          <w:color w:val="auto"/>
          <w:u w:val="single"/>
          <w:lang w:val="en-GB"/>
        </w:rPr>
        <w:t xml:space="preserve"> </w:t>
      </w:r>
      <w:r w:rsidRPr="008A66CE">
        <w:rPr>
          <w:color w:val="auto"/>
          <w:u w:val="single"/>
        </w:rPr>
        <w:t>adicionales</w:t>
      </w:r>
      <w:bookmarkEnd w:id="13"/>
    </w:p>
    <w:p w14:paraId="2A596D89" w14:textId="46EC2AEB" w:rsidR="008A66CE" w:rsidRDefault="00430F4F" w:rsidP="00430F4F">
      <w:pPr>
        <w:spacing w:before="240"/>
      </w:pPr>
      <w:r>
        <w:t>A lo largo de la memoria, se ha utilizado el concepto de l</w:t>
      </w:r>
      <w:r w:rsidRPr="00430F4F">
        <w:t xml:space="preserve">a codificación One-Hot en </w:t>
      </w:r>
      <w:r>
        <w:t>el apartado hardware. Esto es porque</w:t>
      </w:r>
      <w:r w:rsidRPr="00430F4F">
        <w:t xml:space="preserve"> simplifica la representación de estados en circuitos digitales al usar un solo bit alto para cada estado, facilitando la implementación de lógica secuencial y máquinas de estado</w:t>
      </w:r>
      <w:r>
        <w:t>.</w:t>
      </w:r>
      <w:r w:rsidRPr="00430F4F">
        <w:t xml:space="preserve"> Esto reduce la propagación de señales, mejora la velocidad de operación y la detección de errores</w:t>
      </w:r>
      <w:r>
        <w:t>.</w:t>
      </w:r>
    </w:p>
    <w:p w14:paraId="7EDC0C26" w14:textId="33B0C7EE" w:rsidR="00430F4F" w:rsidRDefault="00430F4F" w:rsidP="00430F4F">
      <w:pPr>
        <w:spacing w:before="240"/>
      </w:pPr>
      <w:r>
        <w:t>Por último, para poder tener acceso de forma más cómoda al código correspondiente a cada práctica, se facilita un enlace público al repositorio de GitHub en el que hemos estado trabajando de forma conjunta.</w:t>
      </w:r>
    </w:p>
    <w:p w14:paraId="1250D282" w14:textId="77F779E1" w:rsidR="009A6829" w:rsidRPr="008A66CE" w:rsidRDefault="009A6829" w:rsidP="00430F4F">
      <w:pPr>
        <w:spacing w:before="240"/>
      </w:pPr>
      <w:r w:rsidRPr="009A6829">
        <w:t>https://github.com/Miguellarag02/neorv32_SEPA.git</w:t>
      </w:r>
    </w:p>
    <w:p w14:paraId="581ABB74" w14:textId="77777777" w:rsidR="003D197D" w:rsidRPr="00430F4F" w:rsidRDefault="003D197D" w:rsidP="003E2410">
      <w:pPr>
        <w:jc w:val="both"/>
        <w:rPr>
          <w:bCs/>
        </w:rPr>
      </w:pPr>
    </w:p>
    <w:sectPr w:rsidR="003D197D" w:rsidRPr="00430F4F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7177" w14:textId="77777777" w:rsidR="00607C51" w:rsidRDefault="00607C51" w:rsidP="00D30D8D">
      <w:pPr>
        <w:spacing w:after="0" w:line="240" w:lineRule="auto"/>
      </w:pPr>
      <w:r>
        <w:separator/>
      </w:r>
    </w:p>
  </w:endnote>
  <w:endnote w:type="continuationSeparator" w:id="0">
    <w:p w14:paraId="4FA66EBB" w14:textId="77777777" w:rsidR="00607C51" w:rsidRDefault="00607C51" w:rsidP="00D30D8D">
      <w:pPr>
        <w:spacing w:after="0" w:line="240" w:lineRule="auto"/>
      </w:pPr>
      <w:r>
        <w:continuationSeparator/>
      </w:r>
    </w:p>
  </w:endnote>
  <w:endnote w:type="continuationNotice" w:id="1">
    <w:p w14:paraId="06F4081A" w14:textId="77777777" w:rsidR="00607C51" w:rsidRDefault="00607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77E1" w14:textId="77777777" w:rsidR="00607C51" w:rsidRDefault="00607C51" w:rsidP="00D30D8D">
      <w:pPr>
        <w:spacing w:after="0" w:line="240" w:lineRule="auto"/>
      </w:pPr>
      <w:r>
        <w:separator/>
      </w:r>
    </w:p>
  </w:footnote>
  <w:footnote w:type="continuationSeparator" w:id="0">
    <w:p w14:paraId="0FBCD6EE" w14:textId="77777777" w:rsidR="00607C51" w:rsidRDefault="00607C51" w:rsidP="00D30D8D">
      <w:pPr>
        <w:spacing w:after="0" w:line="240" w:lineRule="auto"/>
      </w:pPr>
      <w:r>
        <w:continuationSeparator/>
      </w:r>
    </w:p>
  </w:footnote>
  <w:footnote w:type="continuationNotice" w:id="1">
    <w:p w14:paraId="1B287CF6" w14:textId="77777777" w:rsidR="00607C51" w:rsidRDefault="00607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5pt;height:11.65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716F9"/>
    <w:rsid w:val="00086618"/>
    <w:rsid w:val="000949CF"/>
    <w:rsid w:val="000C0AB6"/>
    <w:rsid w:val="000C54CE"/>
    <w:rsid w:val="0010502E"/>
    <w:rsid w:val="00111295"/>
    <w:rsid w:val="00121DA8"/>
    <w:rsid w:val="00124891"/>
    <w:rsid w:val="001268EB"/>
    <w:rsid w:val="0013268E"/>
    <w:rsid w:val="00136B74"/>
    <w:rsid w:val="0014396D"/>
    <w:rsid w:val="0014621B"/>
    <w:rsid w:val="001731DD"/>
    <w:rsid w:val="001738B1"/>
    <w:rsid w:val="0017611F"/>
    <w:rsid w:val="00193700"/>
    <w:rsid w:val="001A52C5"/>
    <w:rsid w:val="001D32C6"/>
    <w:rsid w:val="001D5AFF"/>
    <w:rsid w:val="001E1667"/>
    <w:rsid w:val="001E1959"/>
    <w:rsid w:val="00200316"/>
    <w:rsid w:val="00210F03"/>
    <w:rsid w:val="0021134E"/>
    <w:rsid w:val="00217A6E"/>
    <w:rsid w:val="00231D1D"/>
    <w:rsid w:val="00233FE3"/>
    <w:rsid w:val="00286EB8"/>
    <w:rsid w:val="0029187D"/>
    <w:rsid w:val="002A6EB8"/>
    <w:rsid w:val="002B5110"/>
    <w:rsid w:val="002C73B0"/>
    <w:rsid w:val="002D4643"/>
    <w:rsid w:val="002D706B"/>
    <w:rsid w:val="002E53A6"/>
    <w:rsid w:val="002E77B4"/>
    <w:rsid w:val="003214D3"/>
    <w:rsid w:val="00334C64"/>
    <w:rsid w:val="003405C4"/>
    <w:rsid w:val="003568F8"/>
    <w:rsid w:val="00364D6D"/>
    <w:rsid w:val="00372470"/>
    <w:rsid w:val="00386FA4"/>
    <w:rsid w:val="00390E47"/>
    <w:rsid w:val="00391D4D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30F4F"/>
    <w:rsid w:val="00446E6E"/>
    <w:rsid w:val="00447CDE"/>
    <w:rsid w:val="00447CDF"/>
    <w:rsid w:val="00451835"/>
    <w:rsid w:val="0045529A"/>
    <w:rsid w:val="00461125"/>
    <w:rsid w:val="004777E3"/>
    <w:rsid w:val="004A1F14"/>
    <w:rsid w:val="004B16DB"/>
    <w:rsid w:val="004D65B6"/>
    <w:rsid w:val="004E14C2"/>
    <w:rsid w:val="004E315F"/>
    <w:rsid w:val="004E3C05"/>
    <w:rsid w:val="004F226D"/>
    <w:rsid w:val="00511916"/>
    <w:rsid w:val="00517215"/>
    <w:rsid w:val="00522474"/>
    <w:rsid w:val="0053709E"/>
    <w:rsid w:val="00543EE1"/>
    <w:rsid w:val="005776B7"/>
    <w:rsid w:val="0058264A"/>
    <w:rsid w:val="00585641"/>
    <w:rsid w:val="00593FCC"/>
    <w:rsid w:val="005A0655"/>
    <w:rsid w:val="005A46F0"/>
    <w:rsid w:val="005B603B"/>
    <w:rsid w:val="005C09AD"/>
    <w:rsid w:val="005C7852"/>
    <w:rsid w:val="005D1425"/>
    <w:rsid w:val="005D252E"/>
    <w:rsid w:val="005D2E69"/>
    <w:rsid w:val="005D39DF"/>
    <w:rsid w:val="005E2CDD"/>
    <w:rsid w:val="005E67C4"/>
    <w:rsid w:val="00600B49"/>
    <w:rsid w:val="0060337E"/>
    <w:rsid w:val="00607C51"/>
    <w:rsid w:val="00610AAE"/>
    <w:rsid w:val="00612F77"/>
    <w:rsid w:val="00616CD9"/>
    <w:rsid w:val="006264F7"/>
    <w:rsid w:val="006276D6"/>
    <w:rsid w:val="00634C3F"/>
    <w:rsid w:val="00653A22"/>
    <w:rsid w:val="006540D5"/>
    <w:rsid w:val="00661780"/>
    <w:rsid w:val="0066535D"/>
    <w:rsid w:val="00665D5A"/>
    <w:rsid w:val="006705DB"/>
    <w:rsid w:val="00673871"/>
    <w:rsid w:val="00675A3F"/>
    <w:rsid w:val="006763A3"/>
    <w:rsid w:val="00682990"/>
    <w:rsid w:val="006B0BF7"/>
    <w:rsid w:val="006B71FC"/>
    <w:rsid w:val="006D63A3"/>
    <w:rsid w:val="006F2106"/>
    <w:rsid w:val="00703193"/>
    <w:rsid w:val="007178E4"/>
    <w:rsid w:val="00753B5E"/>
    <w:rsid w:val="00756669"/>
    <w:rsid w:val="00781B4E"/>
    <w:rsid w:val="00781DB4"/>
    <w:rsid w:val="0078334F"/>
    <w:rsid w:val="00786AD5"/>
    <w:rsid w:val="00793123"/>
    <w:rsid w:val="007A4B7E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61FD3"/>
    <w:rsid w:val="00865D58"/>
    <w:rsid w:val="00871606"/>
    <w:rsid w:val="0087212B"/>
    <w:rsid w:val="00880683"/>
    <w:rsid w:val="00882131"/>
    <w:rsid w:val="008835CF"/>
    <w:rsid w:val="0088696A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26C26"/>
    <w:rsid w:val="009308E9"/>
    <w:rsid w:val="00931BFA"/>
    <w:rsid w:val="00931E6E"/>
    <w:rsid w:val="0094159E"/>
    <w:rsid w:val="0094561A"/>
    <w:rsid w:val="00945A15"/>
    <w:rsid w:val="00954AC8"/>
    <w:rsid w:val="00956AE9"/>
    <w:rsid w:val="00980886"/>
    <w:rsid w:val="009820F4"/>
    <w:rsid w:val="0099502A"/>
    <w:rsid w:val="009A59A1"/>
    <w:rsid w:val="009A5CD3"/>
    <w:rsid w:val="009A6829"/>
    <w:rsid w:val="009A72F5"/>
    <w:rsid w:val="009D2039"/>
    <w:rsid w:val="009F51F6"/>
    <w:rsid w:val="009F53AB"/>
    <w:rsid w:val="009F71CA"/>
    <w:rsid w:val="00A029C6"/>
    <w:rsid w:val="00A038A7"/>
    <w:rsid w:val="00A15373"/>
    <w:rsid w:val="00A17480"/>
    <w:rsid w:val="00A17C73"/>
    <w:rsid w:val="00A2218D"/>
    <w:rsid w:val="00A25EC8"/>
    <w:rsid w:val="00A54F8E"/>
    <w:rsid w:val="00A63DDD"/>
    <w:rsid w:val="00A76A19"/>
    <w:rsid w:val="00A8119D"/>
    <w:rsid w:val="00A83524"/>
    <w:rsid w:val="00A92AC6"/>
    <w:rsid w:val="00A94CEA"/>
    <w:rsid w:val="00A956F3"/>
    <w:rsid w:val="00A95DA2"/>
    <w:rsid w:val="00AA20D3"/>
    <w:rsid w:val="00AA53B1"/>
    <w:rsid w:val="00AB1EF5"/>
    <w:rsid w:val="00AB31CF"/>
    <w:rsid w:val="00AC7BAC"/>
    <w:rsid w:val="00B12445"/>
    <w:rsid w:val="00B16349"/>
    <w:rsid w:val="00B500FF"/>
    <w:rsid w:val="00B70A7F"/>
    <w:rsid w:val="00BA1601"/>
    <w:rsid w:val="00BA7A46"/>
    <w:rsid w:val="00BB4350"/>
    <w:rsid w:val="00BB680F"/>
    <w:rsid w:val="00BC39F0"/>
    <w:rsid w:val="00BD102D"/>
    <w:rsid w:val="00BE0286"/>
    <w:rsid w:val="00BE36A1"/>
    <w:rsid w:val="00C039B1"/>
    <w:rsid w:val="00C0721B"/>
    <w:rsid w:val="00C16377"/>
    <w:rsid w:val="00C318EC"/>
    <w:rsid w:val="00C70DAE"/>
    <w:rsid w:val="00C75818"/>
    <w:rsid w:val="00C839D6"/>
    <w:rsid w:val="00C87554"/>
    <w:rsid w:val="00C91A6F"/>
    <w:rsid w:val="00C9643F"/>
    <w:rsid w:val="00CA2D1D"/>
    <w:rsid w:val="00CC16D4"/>
    <w:rsid w:val="00CC52B5"/>
    <w:rsid w:val="00CC7A9B"/>
    <w:rsid w:val="00CD14CE"/>
    <w:rsid w:val="00CE03BC"/>
    <w:rsid w:val="00CE1E92"/>
    <w:rsid w:val="00CE279B"/>
    <w:rsid w:val="00CF3FD0"/>
    <w:rsid w:val="00D014C6"/>
    <w:rsid w:val="00D03FAF"/>
    <w:rsid w:val="00D105C9"/>
    <w:rsid w:val="00D20879"/>
    <w:rsid w:val="00D30D8D"/>
    <w:rsid w:val="00D36748"/>
    <w:rsid w:val="00D405D1"/>
    <w:rsid w:val="00D42893"/>
    <w:rsid w:val="00D711A6"/>
    <w:rsid w:val="00D91588"/>
    <w:rsid w:val="00DA405B"/>
    <w:rsid w:val="00DC32FE"/>
    <w:rsid w:val="00DC5340"/>
    <w:rsid w:val="00DD5EE7"/>
    <w:rsid w:val="00DF0954"/>
    <w:rsid w:val="00DF14CA"/>
    <w:rsid w:val="00DF3D81"/>
    <w:rsid w:val="00E1004A"/>
    <w:rsid w:val="00E104E0"/>
    <w:rsid w:val="00E106F9"/>
    <w:rsid w:val="00E20BF2"/>
    <w:rsid w:val="00E241A2"/>
    <w:rsid w:val="00E37AE6"/>
    <w:rsid w:val="00E41A24"/>
    <w:rsid w:val="00E67E75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42F4B"/>
    <w:rsid w:val="00F509D0"/>
    <w:rsid w:val="00F5554E"/>
    <w:rsid w:val="00F57B49"/>
    <w:rsid w:val="00F835C8"/>
    <w:rsid w:val="00F901E6"/>
    <w:rsid w:val="00F92970"/>
    <w:rsid w:val="00FB247B"/>
    <w:rsid w:val="00FB5DAE"/>
    <w:rsid w:val="00FB708E"/>
    <w:rsid w:val="00FB7321"/>
    <w:rsid w:val="00FD097B"/>
    <w:rsid w:val="00FD5F0C"/>
    <w:rsid w:val="00FD6EF4"/>
    <w:rsid w:val="00FE787B"/>
    <w:rsid w:val="00FF4FAA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46"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mp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tmp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5</Pages>
  <Words>2251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07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ALFONSO MANCHADO PEREZ</cp:lastModifiedBy>
  <cp:revision>124</cp:revision>
  <cp:lastPrinted>2022-12-29T11:35:00Z</cp:lastPrinted>
  <dcterms:created xsi:type="dcterms:W3CDTF">2023-12-16T20:13:00Z</dcterms:created>
  <dcterms:modified xsi:type="dcterms:W3CDTF">2023-12-20T08:21:00Z</dcterms:modified>
</cp:coreProperties>
</file>